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BIZ UD明朝 Medium" w:eastAsia="BIZ UD明朝 Medium" w:hAnsi="BIZ UD明朝 Medium"/>
          <w:sz w:val="21"/>
          <w:szCs w:val="21"/>
        </w:rPr>
        <w:id w:val="595131577"/>
        <w:docPartObj>
          <w:docPartGallery w:val="Cover Pages"/>
          <w:docPartUnique/>
        </w:docPartObj>
      </w:sdtPr>
      <w:sdtEndPr/>
      <w:sdtContent>
        <w:p w:rsidR="00EC1CC0" w:rsidRPr="00E05B2C" w:rsidRDefault="00EC1CC0">
          <w:pPr>
            <w:rPr>
              <w:rFonts w:ascii="BIZ UD明朝 Medium" w:eastAsia="BIZ UD明朝 Medium" w:hAnsi="BIZ UD明朝 Medium"/>
              <w:sz w:val="21"/>
              <w:szCs w:val="21"/>
            </w:rPr>
          </w:pPr>
        </w:p>
        <w:p w:rsidR="00EC1CC0" w:rsidRPr="00E05B2C" w:rsidRDefault="00EC1CC0">
          <w:pPr>
            <w:rPr>
              <w:rFonts w:ascii="BIZ UD明朝 Medium" w:eastAsia="BIZ UD明朝 Medium" w:hAnsi="BIZ UD明朝 Medium"/>
              <w:sz w:val="21"/>
              <w:szCs w:val="21"/>
            </w:rPr>
          </w:pPr>
          <w:r w:rsidRPr="00E05B2C">
            <w:rPr>
              <w:rFonts w:ascii="BIZ UD明朝 Medium" w:eastAsia="BIZ UD明朝 Medium" w:hAnsi="BIZ UD明朝 Medium"/>
              <w:noProof/>
              <w:sz w:val="21"/>
              <w:szCs w:val="21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5B5A849B" wp14:editId="71341CD4">
                    <wp:simplePos x="0" y="0"/>
                    <wp:positionH relativeFrom="margin">
                      <wp:posOffset>116840</wp:posOffset>
                    </wp:positionH>
                    <wp:positionV relativeFrom="page">
                      <wp:posOffset>8020050</wp:posOffset>
                    </wp:positionV>
                    <wp:extent cx="6365875" cy="6720840"/>
                    <wp:effectExtent l="0" t="0" r="0" b="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58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1CC0" w:rsidRPr="00EC1CC0" w:rsidRDefault="00EB373E">
                                <w:pPr>
                                  <w:pStyle w:val="af1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56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56"/>
                                      <w:szCs w:val="48"/>
                                    </w:rPr>
                                    <w:alias w:val="タイトル"/>
                                    <w:tag w:val=""/>
                                    <w:id w:val="-3325236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1CC0" w:rsidRPr="00EC1CC0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>照明設備</w:t>
                                    </w:r>
                                    <w:r w:rsidR="00D4315C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>ＬＥＤ</w:t>
                                    </w:r>
                                    <w:r w:rsidR="00EC1CC0" w:rsidRPr="00EC1CC0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>化更新</w:t>
                                    </w:r>
                                    <w:r w:rsidR="00EC1CC0" w:rsidRPr="00EC1CC0">
                                      <w:rPr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>事業</w:t>
                                    </w:r>
                                    <w:r w:rsidR="00EC1CC0" w:rsidRPr="00EC1CC0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 xml:space="preserve">　</w:t>
                                    </w:r>
                                    <w:r w:rsidR="00EC1CC0" w:rsidRPr="00EC1CC0">
                                      <w:rPr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 xml:space="preserve">　</w:t>
                                    </w:r>
                                    <w:r w:rsidR="00EC1CC0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 xml:space="preserve">　</w:t>
                                    </w:r>
                                    <w:r w:rsidR="00EC1CC0">
                                      <w:rPr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 xml:space="preserve">　　</w:t>
                                    </w:r>
                                    <w:r w:rsidR="00EC1CC0" w:rsidRPr="00EC1CC0">
                                      <w:rPr>
                                        <w:rFonts w:hint="eastAsia"/>
                                        <w:b/>
                                        <w:color w:val="002060"/>
                                        <w:sz w:val="56"/>
                                        <w:szCs w:val="48"/>
                                      </w:rPr>
                                      <w:t>企画提案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140140330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1CC0" w:rsidRPr="00EC1CC0" w:rsidRDefault="00E74D57" w:rsidP="00EC1CC0">
                                    <w:pPr>
                                      <w:pStyle w:val="af1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>●●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>●●株式会社</w:t>
                                    </w:r>
                                  </w:p>
                                </w:sdtContent>
                              </w:sdt>
                              <w:p w:rsidR="00EC1CC0" w:rsidRDefault="00EC1CC0">
                                <w:pPr>
                                  <w:pStyle w:val="af1"/>
                                  <w:spacing w:before="8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B5A849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9.2pt;margin-top:631.5pt;width:501.25pt;height:529.2pt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" filled="f" stroked="f" strokeweight=".5pt">
                    <v:textbox style="mso-fit-shape-to-text:t" inset="0,0,0,0">
                      <w:txbxContent>
                        <w:p w:rsidR="00EC1CC0" w:rsidRPr="00EC1CC0" w:rsidRDefault="00904EFE">
                          <w:pPr>
                            <w:pStyle w:val="af1"/>
                            <w:spacing w:before="40" w:after="560" w:line="216" w:lineRule="auto"/>
                            <w:rPr>
                              <w:b/>
                              <w:color w:val="002060"/>
                              <w:sz w:val="56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color w:val="002060"/>
                                <w:sz w:val="56"/>
                                <w:szCs w:val="48"/>
                              </w:rPr>
                              <w:alias w:val="タイトル"/>
                              <w:tag w:val=""/>
                              <w:id w:val="-3325236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1CC0" w:rsidRPr="00EC1CC0">
                                <w:rPr>
                                  <w:rFonts w:hint="eastAsia"/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>照明設備</w:t>
                              </w:r>
                              <w:r w:rsidR="00D4315C">
                                <w:rPr>
                                  <w:rFonts w:hint="eastAsia"/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>ＬＥＤ</w:t>
                              </w:r>
                              <w:r w:rsidR="00EC1CC0" w:rsidRPr="00EC1CC0">
                                <w:rPr>
                                  <w:rFonts w:hint="eastAsia"/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>化更新</w:t>
                              </w:r>
                              <w:r w:rsidR="00EC1CC0" w:rsidRPr="00EC1CC0">
                                <w:rPr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>事業</w:t>
                              </w:r>
                              <w:r w:rsidR="00EC1CC0" w:rsidRPr="00EC1CC0">
                                <w:rPr>
                                  <w:rFonts w:hint="eastAsia"/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 xml:space="preserve">　</w:t>
                              </w:r>
                              <w:r w:rsidR="00EC1CC0" w:rsidRPr="00EC1CC0">
                                <w:rPr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 xml:space="preserve">　</w:t>
                              </w:r>
                              <w:r w:rsidR="00EC1CC0">
                                <w:rPr>
                                  <w:rFonts w:hint="eastAsia"/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 xml:space="preserve">　</w:t>
                              </w:r>
                              <w:r w:rsidR="00EC1CC0">
                                <w:rPr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 xml:space="preserve">　　</w:t>
                              </w:r>
                              <w:r w:rsidR="00EC1CC0" w:rsidRPr="00EC1CC0">
                                <w:rPr>
                                  <w:rFonts w:hint="eastAsia"/>
                                  <w:b/>
                                  <w:color w:val="002060"/>
                                  <w:sz w:val="56"/>
                                  <w:szCs w:val="48"/>
                                </w:rPr>
                                <w:t>企画提案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140140330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C1CC0" w:rsidRPr="00EC1CC0" w:rsidRDefault="00E74D57" w:rsidP="00EC1CC0">
                              <w:pPr>
                                <w:pStyle w:val="af1"/>
                                <w:spacing w:before="40" w:after="40"/>
                                <w:jc w:val="center"/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●●</w:t>
                              </w:r>
                              <w:r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●●株式会社</w:t>
                              </w:r>
                            </w:p>
                          </w:sdtContent>
                        </w:sdt>
                        <w:p w:rsidR="00EC1CC0" w:rsidRDefault="00EC1CC0">
                          <w:pPr>
                            <w:pStyle w:val="af1"/>
                            <w:spacing w:before="8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05B2C">
            <w:rPr>
              <w:rFonts w:ascii="BIZ UD明朝 Medium" w:eastAsia="BIZ UD明朝 Medium" w:hAnsi="BIZ UD明朝 Medium"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D01BC1" wp14:editId="4DC5A25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3994387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7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1CC0" w:rsidRDefault="00EC1CC0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FD01BC1" id="四角形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4a66a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3994387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7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1CC0" w:rsidRDefault="00EC1CC0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05B2C">
            <w:rPr>
              <w:rFonts w:ascii="BIZ UD明朝 Medium" w:eastAsia="BIZ UD明朝 Medium" w:hAnsi="BIZ UD明朝 Medium"/>
              <w:sz w:val="21"/>
              <w:szCs w:val="21"/>
            </w:rPr>
            <w:br w:type="page"/>
          </w:r>
        </w:p>
      </w:sdtContent>
    </w:sdt>
    <w:p w:rsidR="00D35712" w:rsidRPr="00E05B2C" w:rsidRDefault="00B758BE" w:rsidP="00B758BE">
      <w:pPr>
        <w:rPr>
          <w:rFonts w:ascii="BIZ UD明朝 Medium" w:eastAsia="BIZ UD明朝 Medium" w:hAnsi="BIZ UD明朝 Medium"/>
          <w:b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b/>
          <w:sz w:val="21"/>
          <w:szCs w:val="21"/>
        </w:rPr>
        <w:lastRenderedPageBreak/>
        <w:t>次ページへ</w:t>
      </w: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74D57" w:rsidRPr="00E05B2C" w:rsidRDefault="00E74D57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A521EB" w:rsidRPr="00E05B2C" w:rsidRDefault="00A521EB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</w:rPr>
      </w:pPr>
    </w:p>
    <w:p w:rsidR="00E05B2C" w:rsidRDefault="00E05B2C" w:rsidP="00D35712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E03CA4" w:rsidRDefault="00E03CA4" w:rsidP="00D35712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D35712" w:rsidRPr="00E05B2C" w:rsidRDefault="00D35712" w:rsidP="00D35712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05B2C">
        <w:rPr>
          <w:rFonts w:ascii="BIZ UD明朝 Medium" w:eastAsia="BIZ UD明朝 Medium" w:hAnsi="BIZ UD明朝 Medium" w:hint="eastAsia"/>
          <w:b/>
          <w:sz w:val="28"/>
          <w:szCs w:val="28"/>
        </w:rPr>
        <w:t>企画提案書</w:t>
      </w:r>
    </w:p>
    <w:p w:rsidR="00D35712" w:rsidRPr="00E05B2C" w:rsidRDefault="00D35712" w:rsidP="00D35712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D35712" w:rsidRPr="00E05B2C" w:rsidRDefault="00D35712" w:rsidP="00D35712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D35712" w:rsidRPr="00E05B2C" w:rsidRDefault="00D35712" w:rsidP="00D35712">
      <w:pPr>
        <w:ind w:firstLineChars="100" w:firstLine="332"/>
        <w:rPr>
          <w:rFonts w:ascii="BIZ UD明朝 Medium" w:eastAsia="BIZ UD明朝 Medium" w:hAnsi="BIZ UD明朝 Medium"/>
          <w:sz w:val="28"/>
          <w:szCs w:val="28"/>
        </w:rPr>
      </w:pPr>
      <w:r w:rsidRPr="00E05B2C">
        <w:rPr>
          <w:rFonts w:ascii="BIZ UD明朝 Medium" w:eastAsia="BIZ UD明朝 Medium" w:hAnsi="BIZ UD明朝 Medium" w:hint="eastAsia"/>
          <w:sz w:val="28"/>
          <w:szCs w:val="28"/>
        </w:rPr>
        <w:t>事業名称：流山市照明設備ＬＥＤ化更新事業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8"/>
          <w:szCs w:val="28"/>
        </w:rPr>
      </w:pPr>
    </w:p>
    <w:p w:rsidR="00D35712" w:rsidRPr="00E05B2C" w:rsidRDefault="00D35712" w:rsidP="00D35712">
      <w:pPr>
        <w:rPr>
          <w:rFonts w:ascii="BIZ UD明朝 Medium" w:eastAsia="BIZ UD明朝 Medium" w:hAnsi="BIZ UD明朝 Medium"/>
          <w:sz w:val="28"/>
          <w:szCs w:val="28"/>
        </w:rPr>
      </w:pPr>
    </w:p>
    <w:p w:rsidR="00D35712" w:rsidRPr="00E05B2C" w:rsidRDefault="00D35712" w:rsidP="00D35712">
      <w:pPr>
        <w:rPr>
          <w:rFonts w:ascii="BIZ UD明朝 Medium" w:eastAsia="BIZ UD明朝 Medium" w:hAnsi="BIZ UD明朝 Medium"/>
          <w:sz w:val="28"/>
          <w:szCs w:val="28"/>
        </w:rPr>
      </w:pPr>
      <w:r w:rsidRPr="00E05B2C">
        <w:rPr>
          <w:rFonts w:ascii="BIZ UD明朝 Medium" w:eastAsia="BIZ UD明朝 Medium" w:hAnsi="BIZ UD明朝 Medium" w:hint="eastAsia"/>
          <w:sz w:val="28"/>
          <w:szCs w:val="28"/>
        </w:rPr>
        <w:t xml:space="preserve">　標記業務について、企画提案書を提出します。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8"/>
          <w:szCs w:val="28"/>
        </w:rPr>
      </w:pPr>
      <w:r w:rsidRPr="00E05B2C">
        <w:rPr>
          <w:rFonts w:ascii="BIZ UD明朝 Medium" w:eastAsia="BIZ UD明朝 Medium" w:hAnsi="BIZ UD明朝 Medium" w:hint="eastAsia"/>
          <w:sz w:val="28"/>
          <w:szCs w:val="28"/>
        </w:rPr>
        <w:t xml:space="preserve">　なお、本企画提案書の提出にあたっては、虚偽の事実がないこと、優先交渉権者に選定された場合は、本企画提案書の内容に則り、履行することを確約します。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8"/>
          <w:szCs w:val="28"/>
        </w:rPr>
      </w:pPr>
    </w:p>
    <w:p w:rsidR="00D35712" w:rsidRPr="00E05B2C" w:rsidRDefault="00D35712" w:rsidP="00D35712">
      <w:pPr>
        <w:wordWrap w:val="0"/>
        <w:jc w:val="right"/>
        <w:rPr>
          <w:rFonts w:ascii="BIZ UD明朝 Medium" w:eastAsia="BIZ UD明朝 Medium" w:hAnsi="BIZ UD明朝 Medium"/>
          <w:sz w:val="28"/>
          <w:szCs w:val="28"/>
        </w:rPr>
      </w:pPr>
      <w:r w:rsidRPr="00E05B2C">
        <w:rPr>
          <w:rFonts w:ascii="BIZ UD明朝 Medium" w:eastAsia="BIZ UD明朝 Medium" w:hAnsi="BIZ UD明朝 Medium" w:hint="eastAsia"/>
          <w:sz w:val="28"/>
          <w:szCs w:val="28"/>
        </w:rPr>
        <w:t>令和４年　月　　日</w:t>
      </w:r>
    </w:p>
    <w:p w:rsidR="00D35712" w:rsidRPr="00E05B2C" w:rsidRDefault="00D35712" w:rsidP="00D35712">
      <w:pPr>
        <w:jc w:val="right"/>
        <w:rPr>
          <w:rFonts w:ascii="BIZ UD明朝 Medium" w:eastAsia="BIZ UD明朝 Medium" w:hAnsi="BIZ UD明朝 Medium"/>
          <w:sz w:val="21"/>
          <w:szCs w:val="21"/>
        </w:rPr>
      </w:pPr>
    </w:p>
    <w:p w:rsidR="00D35712" w:rsidRPr="00E05B2C" w:rsidRDefault="00D35712" w:rsidP="00D35712">
      <w:pPr>
        <w:rPr>
          <w:rFonts w:ascii="BIZ UD明朝 Medium" w:eastAsia="BIZ UD明朝 Medium" w:hAnsi="BIZ UD明朝 Medium"/>
          <w:sz w:val="28"/>
          <w:szCs w:val="28"/>
        </w:rPr>
      </w:pPr>
      <w:r w:rsidRPr="00E05B2C">
        <w:rPr>
          <w:rFonts w:ascii="BIZ UD明朝 Medium" w:eastAsia="BIZ UD明朝 Medium" w:hAnsi="BIZ UD明朝 Medium" w:hint="eastAsia"/>
          <w:sz w:val="28"/>
          <w:szCs w:val="28"/>
        </w:rPr>
        <w:t>流山市長　井崎　義治　様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</w:p>
    <w:p w:rsidR="00D35712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</w:p>
    <w:p w:rsidR="00E05B2C" w:rsidRDefault="00E05B2C" w:rsidP="00D35712">
      <w:pPr>
        <w:rPr>
          <w:rFonts w:ascii="BIZ UD明朝 Medium" w:eastAsia="BIZ UD明朝 Medium" w:hAnsi="BIZ UD明朝 Medium"/>
          <w:sz w:val="21"/>
          <w:szCs w:val="21"/>
        </w:rPr>
      </w:pPr>
    </w:p>
    <w:p w:rsidR="00E05B2C" w:rsidRPr="00E05B2C" w:rsidRDefault="00E05B2C" w:rsidP="00D35712">
      <w:pPr>
        <w:rPr>
          <w:rFonts w:ascii="BIZ UD明朝 Medium" w:eastAsia="BIZ UD明朝 Medium" w:hAnsi="BIZ UD明朝 Medium"/>
          <w:sz w:val="21"/>
          <w:szCs w:val="21"/>
        </w:rPr>
      </w:pP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提出者）　住　所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　　会社名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　　代表者　　　　　　　　　　　　　　　　　　　　　　　　　印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作成者）　</w:t>
      </w:r>
      <w:r w:rsidRPr="00E05B2C">
        <w:rPr>
          <w:rFonts w:ascii="BIZ UD明朝 Medium" w:eastAsia="BIZ UD明朝 Medium" w:hAnsi="BIZ UD明朝 Medium" w:hint="eastAsia"/>
          <w:spacing w:val="18"/>
          <w:w w:val="91"/>
          <w:sz w:val="21"/>
          <w:szCs w:val="21"/>
          <w:fitText w:val="876" w:id="-1586768896"/>
        </w:rPr>
        <w:t>担当部</w:t>
      </w:r>
      <w:r w:rsidRPr="00E05B2C">
        <w:rPr>
          <w:rFonts w:ascii="BIZ UD明朝 Medium" w:eastAsia="BIZ UD明朝 Medium" w:hAnsi="BIZ UD明朝 Medium" w:hint="eastAsia"/>
          <w:spacing w:val="2"/>
          <w:w w:val="91"/>
          <w:sz w:val="21"/>
          <w:szCs w:val="21"/>
          <w:fitText w:val="876" w:id="-1586768896"/>
        </w:rPr>
        <w:t>署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　　氏　名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E05B2C">
        <w:rPr>
          <w:rFonts w:ascii="BIZ UD明朝 Medium" w:eastAsia="BIZ UD明朝 Medium" w:hAnsi="BIZ UD明朝 Medium" w:hint="eastAsia"/>
          <w:spacing w:val="18"/>
          <w:w w:val="91"/>
          <w:sz w:val="21"/>
          <w:szCs w:val="21"/>
          <w:fitText w:val="876" w:id="-1586768895"/>
        </w:rPr>
        <w:t>電話番</w:t>
      </w:r>
      <w:r w:rsidRPr="00E05B2C">
        <w:rPr>
          <w:rFonts w:ascii="BIZ UD明朝 Medium" w:eastAsia="BIZ UD明朝 Medium" w:hAnsi="BIZ UD明朝 Medium" w:hint="eastAsia"/>
          <w:spacing w:val="2"/>
          <w:w w:val="91"/>
          <w:sz w:val="21"/>
          <w:szCs w:val="21"/>
          <w:fitText w:val="876" w:id="-1586768895"/>
        </w:rPr>
        <w:t>号</w:t>
      </w:r>
    </w:p>
    <w:p w:rsidR="00D35712" w:rsidRPr="00E05B2C" w:rsidRDefault="00D35712" w:rsidP="00D35712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E05B2C">
        <w:rPr>
          <w:rFonts w:ascii="BIZ UD明朝 Medium" w:eastAsia="BIZ UD明朝 Medium" w:hAnsi="BIZ UD明朝 Medium" w:hint="eastAsia"/>
          <w:spacing w:val="49"/>
          <w:sz w:val="21"/>
          <w:szCs w:val="21"/>
          <w:fitText w:val="876" w:id="-1586768894"/>
        </w:rPr>
        <w:t>E-mai</w:t>
      </w:r>
      <w:r w:rsidRPr="00E05B2C">
        <w:rPr>
          <w:rFonts w:ascii="BIZ UD明朝 Medium" w:eastAsia="BIZ UD明朝 Medium" w:hAnsi="BIZ UD明朝 Medium" w:hint="eastAsia"/>
          <w:spacing w:val="2"/>
          <w:sz w:val="21"/>
          <w:szCs w:val="21"/>
          <w:fitText w:val="876" w:id="-1586768894"/>
        </w:rPr>
        <w:t>l</w:t>
      </w:r>
    </w:p>
    <w:p w:rsidR="00D35712" w:rsidRPr="00E05B2C" w:rsidRDefault="00D35712" w:rsidP="00D35712">
      <w:pPr>
        <w:jc w:val="center"/>
        <w:rPr>
          <w:rFonts w:ascii="BIZ UD明朝 Medium" w:eastAsia="BIZ UD明朝 Medium" w:hAnsi="BIZ UD明朝 Medium"/>
          <w:b/>
          <w:sz w:val="21"/>
          <w:szCs w:val="21"/>
          <w:u w:val="single"/>
        </w:rPr>
      </w:pPr>
    </w:p>
    <w:p w:rsidR="00D35712" w:rsidRPr="00E05B2C" w:rsidRDefault="00D35712" w:rsidP="007469DA">
      <w:pPr>
        <w:spacing w:line="320" w:lineRule="exact"/>
        <w:rPr>
          <w:rFonts w:ascii="BIZ UD明朝 Medium" w:eastAsia="BIZ UD明朝 Medium" w:hAnsi="BIZ UD明朝 Medium"/>
          <w:sz w:val="21"/>
          <w:szCs w:val="21"/>
        </w:rPr>
      </w:pPr>
    </w:p>
    <w:sdt>
      <w:sdtPr>
        <w:rPr>
          <w:rFonts w:ascii="BIZ UD明朝 Medium" w:eastAsia="BIZ UD明朝 Medium" w:hAnsi="BIZ UD明朝 Medium"/>
          <w:b w:val="0"/>
          <w:caps w:val="0"/>
          <w:color w:val="auto"/>
          <w:spacing w:val="0"/>
          <w:sz w:val="21"/>
          <w:szCs w:val="21"/>
          <w:lang w:val="ja-JP"/>
        </w:rPr>
        <w:id w:val="778306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5712" w:rsidRPr="00E05B2C" w:rsidRDefault="00D35712">
          <w:pPr>
            <w:pStyle w:val="af"/>
            <w:rPr>
              <w:rFonts w:ascii="BIZ UD明朝 Medium" w:eastAsia="BIZ UD明朝 Medium" w:hAnsi="BIZ UD明朝 Medium"/>
              <w:sz w:val="21"/>
              <w:szCs w:val="21"/>
            </w:rPr>
          </w:pPr>
          <w:r w:rsidRPr="00E05B2C">
            <w:rPr>
              <w:rFonts w:ascii="BIZ UD明朝 Medium" w:eastAsia="BIZ UD明朝 Medium" w:hAnsi="BIZ UD明朝 Medium"/>
              <w:sz w:val="21"/>
              <w:szCs w:val="21"/>
              <w:lang w:val="ja-JP"/>
            </w:rPr>
            <w:t>目次</w:t>
          </w:r>
        </w:p>
        <w:p w:rsidR="00E03CA4" w:rsidRDefault="00D35712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r w:rsidRPr="00E05B2C">
            <w:rPr>
              <w:rFonts w:ascii="BIZ UD明朝 Medium" w:eastAsia="BIZ UD明朝 Medium" w:hAnsi="BIZ UD明朝 Medium"/>
              <w:sz w:val="21"/>
              <w:szCs w:val="21"/>
            </w:rPr>
            <w:fldChar w:fldCharType="begin"/>
          </w:r>
          <w:r w:rsidRPr="00E05B2C">
            <w:rPr>
              <w:rFonts w:ascii="BIZ UD明朝 Medium" w:eastAsia="BIZ UD明朝 Medium" w:hAnsi="BIZ UD明朝 Medium"/>
              <w:sz w:val="21"/>
              <w:szCs w:val="21"/>
            </w:rPr>
            <w:instrText xml:space="preserve"> TOC \o "1-3" \h \z \u </w:instrText>
          </w:r>
          <w:r w:rsidRPr="00E05B2C">
            <w:rPr>
              <w:rFonts w:ascii="BIZ UD明朝 Medium" w:eastAsia="BIZ UD明朝 Medium" w:hAnsi="BIZ UD明朝 Medium"/>
              <w:sz w:val="21"/>
              <w:szCs w:val="21"/>
            </w:rPr>
            <w:fldChar w:fldCharType="separate"/>
          </w:r>
          <w:hyperlink w:anchor="_Toc101794207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2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会社概要・実績一覧（２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07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4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08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会社概要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08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4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09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官公庁実績一覧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09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6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hyperlink w:anchor="_Toc101794210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3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提案手法・提案概要・業務実施体制（３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0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7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11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提案手法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1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7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12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提案手法の他手法と比べたメリット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2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7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13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提案概要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3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8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14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業務実施体制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4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9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hyperlink w:anchor="_Toc101794215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4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市内業者の活用（２０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5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0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16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市内業者への委託業務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6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0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17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市内業者の活用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7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1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hyperlink w:anchor="_Toc101794218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5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業務フロー及びスケジュール（５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8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2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hyperlink w:anchor="_Toc101794219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6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使用器具に関する提案（５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19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3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hyperlink w:anchor="_Toc101794220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7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維持管理に関する提案（３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0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4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hyperlink w:anchor="_Toc101794221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8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処分方法（２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1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5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480"/>
            </w:tabs>
            <w:rPr>
              <w:noProof/>
              <w:kern w:val="2"/>
              <w:sz w:val="21"/>
              <w:szCs w:val="22"/>
            </w:rPr>
          </w:pPr>
          <w:hyperlink w:anchor="_Toc101794222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9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提案金額・内訳・効果（３０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2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6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23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提案金額（税込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3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6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24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各施設内訳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4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6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21"/>
            <w:tabs>
              <w:tab w:val="left" w:pos="840"/>
              <w:tab w:val="right" w:leader="dot" w:pos="10194"/>
            </w:tabs>
            <w:ind w:left="252"/>
            <w:rPr>
              <w:noProof/>
              <w:kern w:val="2"/>
              <w:sz w:val="21"/>
              <w:szCs w:val="22"/>
            </w:rPr>
          </w:pPr>
          <w:hyperlink w:anchor="_Toc101794225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事業効果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5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6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630"/>
            </w:tabs>
            <w:rPr>
              <w:noProof/>
              <w:kern w:val="2"/>
              <w:sz w:val="21"/>
              <w:szCs w:val="22"/>
            </w:rPr>
          </w:pPr>
          <w:hyperlink w:anchor="_Toc101794226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10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＋アルファのサービス（１０点）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6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7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E03CA4" w:rsidRDefault="00EB373E">
          <w:pPr>
            <w:pStyle w:val="11"/>
            <w:tabs>
              <w:tab w:val="left" w:pos="630"/>
            </w:tabs>
            <w:rPr>
              <w:noProof/>
              <w:kern w:val="2"/>
              <w:sz w:val="21"/>
              <w:szCs w:val="22"/>
            </w:rPr>
          </w:pPr>
          <w:hyperlink w:anchor="_Toc101794227" w:history="1"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11.</w:t>
            </w:r>
            <w:r w:rsidR="00E03CA4">
              <w:rPr>
                <w:noProof/>
                <w:kern w:val="2"/>
                <w:sz w:val="21"/>
                <w:szCs w:val="22"/>
              </w:rPr>
              <w:tab/>
            </w:r>
            <w:r w:rsidR="00E03CA4" w:rsidRPr="00FF11DE">
              <w:rPr>
                <w:rStyle w:val="af0"/>
                <w:rFonts w:ascii="BIZ UD明朝 Medium" w:eastAsia="BIZ UD明朝 Medium" w:hAnsi="BIZ UD明朝 Medium"/>
                <w:noProof/>
              </w:rPr>
              <w:t>事務局</w:t>
            </w:r>
            <w:r w:rsidR="00E03CA4">
              <w:rPr>
                <w:noProof/>
                <w:webHidden/>
              </w:rPr>
              <w:tab/>
            </w:r>
            <w:r w:rsidR="00E03CA4">
              <w:rPr>
                <w:noProof/>
                <w:webHidden/>
              </w:rPr>
              <w:fldChar w:fldCharType="begin"/>
            </w:r>
            <w:r w:rsidR="00E03CA4">
              <w:rPr>
                <w:noProof/>
                <w:webHidden/>
              </w:rPr>
              <w:instrText xml:space="preserve"> PAGEREF _Toc101794227 \h </w:instrText>
            </w:r>
            <w:r w:rsidR="00E03CA4">
              <w:rPr>
                <w:noProof/>
                <w:webHidden/>
              </w:rPr>
            </w:r>
            <w:r w:rsidR="00E03CA4">
              <w:rPr>
                <w:noProof/>
                <w:webHidden/>
              </w:rPr>
              <w:fldChar w:fldCharType="separate"/>
            </w:r>
            <w:r w:rsidR="00E03CA4">
              <w:rPr>
                <w:noProof/>
                <w:webHidden/>
              </w:rPr>
              <w:t>18</w:t>
            </w:r>
            <w:r w:rsidR="00E03CA4">
              <w:rPr>
                <w:noProof/>
                <w:webHidden/>
              </w:rPr>
              <w:fldChar w:fldCharType="end"/>
            </w:r>
          </w:hyperlink>
        </w:p>
        <w:p w:rsidR="00D35712" w:rsidRPr="00E05B2C" w:rsidRDefault="00D35712">
          <w:pPr>
            <w:rPr>
              <w:rFonts w:ascii="BIZ UD明朝 Medium" w:eastAsia="BIZ UD明朝 Medium" w:hAnsi="BIZ UD明朝 Medium"/>
              <w:sz w:val="21"/>
              <w:szCs w:val="21"/>
            </w:rPr>
          </w:pPr>
          <w:r w:rsidRPr="00E05B2C">
            <w:rPr>
              <w:rFonts w:ascii="BIZ UD明朝 Medium" w:eastAsia="BIZ UD明朝 Medium" w:hAnsi="BIZ UD明朝 Medium"/>
              <w:b/>
              <w:bCs/>
              <w:sz w:val="21"/>
              <w:szCs w:val="21"/>
              <w:lang w:val="ja-JP"/>
            </w:rPr>
            <w:fldChar w:fldCharType="end"/>
          </w:r>
        </w:p>
      </w:sdtContent>
    </w:sdt>
    <w:p w:rsidR="00545C0C" w:rsidRPr="00E05B2C" w:rsidRDefault="006B2E2A" w:rsidP="007469DA">
      <w:pPr>
        <w:spacing w:line="320" w:lineRule="exact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/>
          <w:sz w:val="21"/>
          <w:szCs w:val="21"/>
        </w:rPr>
        <w:br w:type="page"/>
      </w:r>
    </w:p>
    <w:p w:rsidR="00B95EC4" w:rsidRPr="00E05B2C" w:rsidRDefault="00391AB2" w:rsidP="00B95EC4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0" w:name="_Toc101794207"/>
      <w:r w:rsidRPr="00E05B2C">
        <w:rPr>
          <w:rFonts w:ascii="BIZ UD明朝 Medium" w:eastAsia="BIZ UD明朝 Medium" w:hAnsi="BIZ UD明朝 Medium" w:hint="eastAsia"/>
          <w:sz w:val="21"/>
          <w:szCs w:val="21"/>
        </w:rPr>
        <w:t>会社概要・実績一覧（２</w:t>
      </w:r>
      <w:r w:rsidR="00B95EC4" w:rsidRPr="00E05B2C">
        <w:rPr>
          <w:rFonts w:ascii="BIZ UD明朝 Medium" w:eastAsia="BIZ UD明朝 Medium" w:hAnsi="BIZ UD明朝 Medium" w:hint="eastAsia"/>
          <w:sz w:val="21"/>
          <w:szCs w:val="21"/>
        </w:rPr>
        <w:t>点）</w:t>
      </w:r>
      <w:bookmarkEnd w:id="0"/>
    </w:p>
    <w:p w:rsidR="00B95EC4" w:rsidRPr="00E05B2C" w:rsidRDefault="00B95EC4" w:rsidP="00B95EC4">
      <w:pPr>
        <w:spacing w:line="280" w:lineRule="exact"/>
        <w:rPr>
          <w:rFonts w:ascii="BIZ UD明朝 Medium" w:eastAsia="BIZ UD明朝 Medium" w:hAnsi="BIZ UD明朝 Medium"/>
          <w:sz w:val="21"/>
          <w:szCs w:val="21"/>
        </w:rPr>
      </w:pPr>
    </w:p>
    <w:p w:rsidR="00B95EC4" w:rsidRPr="00E05B2C" w:rsidRDefault="00B95EC4" w:rsidP="00B95EC4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1" w:name="_Toc101794208"/>
      <w:r w:rsidRPr="00E05B2C">
        <w:rPr>
          <w:rFonts w:ascii="BIZ UD明朝 Medium" w:eastAsia="BIZ UD明朝 Medium" w:hAnsi="BIZ UD明朝 Medium" w:hint="eastAsia"/>
          <w:sz w:val="21"/>
          <w:szCs w:val="21"/>
        </w:rPr>
        <w:t>会社概要</w:t>
      </w:r>
      <w:bookmarkEnd w:id="1"/>
    </w:p>
    <w:p w:rsidR="006B3361" w:rsidRPr="00E05B2C" w:rsidRDefault="006B3361" w:rsidP="00D706B6">
      <w:pPr>
        <w:pStyle w:val="a3"/>
        <w:numPr>
          <w:ilvl w:val="0"/>
          <w:numId w:val="6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事業役割を担う構成員のみ記載すること</w:t>
      </w:r>
    </w:p>
    <w:tbl>
      <w:tblPr>
        <w:tblStyle w:val="ae"/>
        <w:tblW w:w="10401" w:type="dxa"/>
        <w:tblInd w:w="-89" w:type="dxa"/>
        <w:tblLook w:val="04A0" w:firstRow="1" w:lastRow="0" w:firstColumn="1" w:lastColumn="0" w:noHBand="0" w:noVBand="1"/>
      </w:tblPr>
      <w:tblGrid>
        <w:gridCol w:w="1502"/>
        <w:gridCol w:w="8899"/>
      </w:tblGrid>
      <w:tr w:rsidR="00B95EC4" w:rsidRPr="00E05B2C" w:rsidTr="00DC1FFB">
        <w:tc>
          <w:tcPr>
            <w:tcW w:w="1502" w:type="dxa"/>
            <w:vAlign w:val="center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8899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95EC4" w:rsidRPr="00E05B2C" w:rsidTr="00DC1FFB">
        <w:tc>
          <w:tcPr>
            <w:tcW w:w="1502" w:type="dxa"/>
            <w:vAlign w:val="center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8899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95EC4" w:rsidRPr="00E05B2C" w:rsidTr="00DC1FFB">
        <w:tc>
          <w:tcPr>
            <w:tcW w:w="1502" w:type="dxa"/>
            <w:vAlign w:val="center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8899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95EC4" w:rsidRPr="00E05B2C" w:rsidTr="00DC1FFB">
        <w:tc>
          <w:tcPr>
            <w:tcW w:w="1502" w:type="dxa"/>
            <w:vAlign w:val="center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8899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B95EC4" w:rsidRPr="00E05B2C" w:rsidTr="00DC1FFB">
        <w:tc>
          <w:tcPr>
            <w:tcW w:w="1502" w:type="dxa"/>
            <w:vAlign w:val="center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8899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Pr="00E05B2C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95EC4" w:rsidRPr="00E05B2C" w:rsidTr="00DC1FFB">
        <w:tc>
          <w:tcPr>
            <w:tcW w:w="1502" w:type="dxa"/>
            <w:vAlign w:val="center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8899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Pr="00E05B2C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95EC4" w:rsidRPr="00E05B2C" w:rsidRDefault="00B95EC4" w:rsidP="00B95EC4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2" w:name="_Toc101794209"/>
      <w:r w:rsidRPr="00E05B2C">
        <w:rPr>
          <w:rFonts w:ascii="BIZ UD明朝 Medium" w:eastAsia="BIZ UD明朝 Medium" w:hAnsi="BIZ UD明朝 Medium" w:hint="eastAsia"/>
          <w:sz w:val="21"/>
          <w:szCs w:val="21"/>
        </w:rPr>
        <w:t>官公庁実績一覧</w:t>
      </w:r>
      <w:bookmarkEnd w:id="2"/>
    </w:p>
    <w:p w:rsidR="001C5721" w:rsidRPr="00E05B2C" w:rsidRDefault="001E4716" w:rsidP="00D706B6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ＬＥＤ導入事業に関する実績を記載すること</w:t>
      </w:r>
      <w:r w:rsidR="00DA31E7" w:rsidRPr="00E05B2C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:rsidR="00DA31E7" w:rsidRPr="00E05B2C" w:rsidRDefault="00DA31E7" w:rsidP="00D706B6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全ての役割の構成員</w:t>
      </w:r>
      <w:r w:rsidR="00546114" w:rsidRPr="00E05B2C">
        <w:rPr>
          <w:rFonts w:ascii="BIZ UD明朝 Medium" w:eastAsia="BIZ UD明朝 Medium" w:hAnsi="BIZ UD明朝 Medium" w:hint="eastAsia"/>
          <w:sz w:val="21"/>
          <w:szCs w:val="21"/>
        </w:rPr>
        <w:t>について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記載すること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510FF5" w:rsidRPr="00E05B2C" w:rsidTr="00BA72A5">
        <w:tc>
          <w:tcPr>
            <w:tcW w:w="1000" w:type="pct"/>
            <w:vAlign w:val="center"/>
          </w:tcPr>
          <w:p w:rsidR="00207EE0" w:rsidRPr="00E05B2C" w:rsidRDefault="007078E4" w:rsidP="00BA72A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割</w:t>
            </w:r>
          </w:p>
          <w:p w:rsidR="007078E4" w:rsidRPr="00E05B2C" w:rsidRDefault="00207EE0" w:rsidP="00BA72A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者名</w:t>
            </w:r>
          </w:p>
        </w:tc>
        <w:tc>
          <w:tcPr>
            <w:tcW w:w="1000" w:type="pct"/>
            <w:vAlign w:val="center"/>
          </w:tcPr>
          <w:p w:rsidR="00510FF5" w:rsidRPr="00E05B2C" w:rsidRDefault="00510FF5" w:rsidP="00BA72A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治体名</w:t>
            </w:r>
          </w:p>
        </w:tc>
        <w:tc>
          <w:tcPr>
            <w:tcW w:w="1000" w:type="pct"/>
            <w:vAlign w:val="center"/>
          </w:tcPr>
          <w:p w:rsidR="00510FF5" w:rsidRPr="00E05B2C" w:rsidRDefault="00510FF5" w:rsidP="00BA72A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名</w:t>
            </w:r>
          </w:p>
        </w:tc>
        <w:tc>
          <w:tcPr>
            <w:tcW w:w="1000" w:type="pct"/>
            <w:vAlign w:val="center"/>
          </w:tcPr>
          <w:p w:rsidR="00510FF5" w:rsidRPr="00E05B2C" w:rsidRDefault="00510FF5" w:rsidP="00BA72A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概要</w:t>
            </w:r>
          </w:p>
        </w:tc>
        <w:tc>
          <w:tcPr>
            <w:tcW w:w="1000" w:type="pct"/>
            <w:vAlign w:val="center"/>
          </w:tcPr>
          <w:p w:rsidR="00510FF5" w:rsidRPr="00E05B2C" w:rsidRDefault="00510FF5" w:rsidP="00BA72A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完了年月日</w:t>
            </w: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207EE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役割</w:t>
            </w:r>
          </w:p>
          <w:p w:rsidR="00207EE0" w:rsidRPr="00E05B2C" w:rsidRDefault="00207EE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05B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＊＊リース</w:t>
            </w: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687887" w:rsidRPr="00E05B2C" w:rsidTr="00510FF5"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687887" w:rsidRPr="00E05B2C" w:rsidTr="00510FF5"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687887" w:rsidRPr="00E05B2C" w:rsidTr="00510FF5"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687887" w:rsidRPr="00E05B2C" w:rsidTr="00510FF5"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0FF5" w:rsidRPr="00E05B2C" w:rsidTr="00510FF5"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510FF5" w:rsidRPr="00E05B2C" w:rsidRDefault="00510FF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07EE0" w:rsidRPr="00E05B2C" w:rsidTr="00207EE0">
        <w:trPr>
          <w:trHeight w:val="734"/>
        </w:trPr>
        <w:tc>
          <w:tcPr>
            <w:tcW w:w="1000" w:type="pct"/>
          </w:tcPr>
          <w:p w:rsidR="00207EE0" w:rsidRPr="00E05B2C" w:rsidRDefault="00207EE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207EE0" w:rsidRPr="00E05B2C" w:rsidRDefault="00207EE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207EE0" w:rsidRPr="00E05B2C" w:rsidRDefault="00207EE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207EE0" w:rsidRPr="00E05B2C" w:rsidRDefault="00207EE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207EE0" w:rsidRPr="00E05B2C" w:rsidRDefault="00207EE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687887" w:rsidRPr="00E05B2C" w:rsidTr="00207EE0">
        <w:trPr>
          <w:trHeight w:val="734"/>
        </w:trPr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0" w:type="pct"/>
          </w:tcPr>
          <w:p w:rsidR="00687887" w:rsidRPr="00E05B2C" w:rsidRDefault="00687887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95EC4" w:rsidRPr="00E05B2C" w:rsidRDefault="005A1C39" w:rsidP="00B95EC4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3" w:name="_Toc101794210"/>
      <w:r>
        <w:rPr>
          <w:rFonts w:ascii="BIZ UD明朝 Medium" w:eastAsia="BIZ UD明朝 Medium" w:hAnsi="BIZ UD明朝 Medium" w:hint="eastAsia"/>
          <w:sz w:val="21"/>
          <w:szCs w:val="21"/>
        </w:rPr>
        <w:t>提案</w:t>
      </w:r>
      <w:r w:rsidR="000E0C31" w:rsidRPr="00E05B2C">
        <w:rPr>
          <w:rFonts w:ascii="BIZ UD明朝 Medium" w:eastAsia="BIZ UD明朝 Medium" w:hAnsi="BIZ UD明朝 Medium" w:hint="eastAsia"/>
          <w:sz w:val="21"/>
          <w:szCs w:val="21"/>
        </w:rPr>
        <w:t>手法・</w:t>
      </w:r>
      <w:r>
        <w:rPr>
          <w:rFonts w:ascii="BIZ UD明朝 Medium" w:eastAsia="BIZ UD明朝 Medium" w:hAnsi="BIZ UD明朝 Medium" w:hint="eastAsia"/>
          <w:sz w:val="21"/>
          <w:szCs w:val="21"/>
        </w:rPr>
        <w:t>提案</w:t>
      </w:r>
      <w:r w:rsidR="000E0C31" w:rsidRPr="00E05B2C">
        <w:rPr>
          <w:rFonts w:ascii="BIZ UD明朝 Medium" w:eastAsia="BIZ UD明朝 Medium" w:hAnsi="BIZ UD明朝 Medium" w:hint="eastAsia"/>
          <w:sz w:val="21"/>
          <w:szCs w:val="21"/>
        </w:rPr>
        <w:t>概要・</w:t>
      </w:r>
      <w:r>
        <w:rPr>
          <w:rFonts w:ascii="BIZ UD明朝 Medium" w:eastAsia="BIZ UD明朝 Medium" w:hAnsi="BIZ UD明朝 Medium" w:hint="eastAsia"/>
          <w:sz w:val="21"/>
          <w:szCs w:val="21"/>
        </w:rPr>
        <w:t>業務実施</w:t>
      </w:r>
      <w:r w:rsidR="00391AB2" w:rsidRPr="00E05B2C">
        <w:rPr>
          <w:rFonts w:ascii="BIZ UD明朝 Medium" w:eastAsia="BIZ UD明朝 Medium" w:hAnsi="BIZ UD明朝 Medium" w:hint="eastAsia"/>
          <w:sz w:val="21"/>
          <w:szCs w:val="21"/>
        </w:rPr>
        <w:t>体制（３</w:t>
      </w:r>
      <w:r w:rsidR="00B95EC4" w:rsidRPr="00E05B2C">
        <w:rPr>
          <w:rFonts w:ascii="BIZ UD明朝 Medium" w:eastAsia="BIZ UD明朝 Medium" w:hAnsi="BIZ UD明朝 Medium" w:hint="eastAsia"/>
          <w:sz w:val="21"/>
          <w:szCs w:val="21"/>
        </w:rPr>
        <w:t>点）</w:t>
      </w:r>
      <w:bookmarkEnd w:id="3"/>
    </w:p>
    <w:p w:rsidR="00EC1CC0" w:rsidRPr="00E05B2C" w:rsidRDefault="00EC1CC0" w:rsidP="00EC1CC0">
      <w:pPr>
        <w:rPr>
          <w:rFonts w:ascii="BIZ UD明朝 Medium" w:eastAsia="BIZ UD明朝 Medium" w:hAnsi="BIZ UD明朝 Medium"/>
          <w:sz w:val="21"/>
          <w:szCs w:val="21"/>
        </w:rPr>
      </w:pPr>
    </w:p>
    <w:p w:rsidR="00B95EC4" w:rsidRPr="00E05B2C" w:rsidRDefault="00EC1CC0" w:rsidP="00EC1CC0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4" w:name="_Toc101794211"/>
      <w:r w:rsidRPr="00E05B2C">
        <w:rPr>
          <w:rFonts w:ascii="BIZ UD明朝 Medium" w:eastAsia="BIZ UD明朝 Medium" w:hAnsi="BIZ UD明朝 Medium" w:hint="eastAsia"/>
          <w:sz w:val="21"/>
          <w:szCs w:val="21"/>
        </w:rPr>
        <w:t>提案手法</w:t>
      </w:r>
      <w:bookmarkEnd w:id="4"/>
    </w:p>
    <w:p w:rsidR="00EC1CC0" w:rsidRPr="00E05B2C" w:rsidRDefault="00EC1CC0" w:rsidP="00EC1CC0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該当するものに〇してください。</w:t>
      </w:r>
    </w:p>
    <w:p w:rsidR="00EC1CC0" w:rsidRPr="00E05B2C" w:rsidRDefault="00EC1CC0" w:rsidP="00391AB2">
      <w:pPr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391AB2"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リース　</w:t>
      </w:r>
      <w:r w:rsidR="00391AB2"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レンタル　　　　</w:t>
      </w:r>
      <w:r w:rsidR="00391AB2"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ESCO　　　</w:t>
      </w:r>
      <w:r w:rsidR="00391AB2"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その他</w:t>
      </w:r>
      <w:r w:rsidR="00391AB2"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:rsidR="00EC1CC0" w:rsidRPr="00E05B2C" w:rsidRDefault="00EC1CC0" w:rsidP="00EC1CC0">
      <w:pPr>
        <w:rPr>
          <w:rFonts w:ascii="BIZ UD明朝 Medium" w:eastAsia="BIZ UD明朝 Medium" w:hAnsi="BIZ UD明朝 Medium"/>
          <w:sz w:val="21"/>
          <w:szCs w:val="21"/>
        </w:rPr>
      </w:pPr>
    </w:p>
    <w:p w:rsidR="00B95EC4" w:rsidRPr="00E05B2C" w:rsidRDefault="000E0C31" w:rsidP="00EC1CC0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5" w:name="_Toc101794212"/>
      <w:r w:rsidRPr="00E05B2C">
        <w:rPr>
          <w:rFonts w:ascii="BIZ UD明朝 Medium" w:eastAsia="BIZ UD明朝 Medium" w:hAnsi="BIZ UD明朝 Medium" w:hint="eastAsia"/>
          <w:sz w:val="21"/>
          <w:szCs w:val="21"/>
        </w:rPr>
        <w:t>提案手法の</w:t>
      </w:r>
      <w:r w:rsidR="00EC1CC0" w:rsidRPr="00E05B2C">
        <w:rPr>
          <w:rFonts w:ascii="BIZ UD明朝 Medium" w:eastAsia="BIZ UD明朝 Medium" w:hAnsi="BIZ UD明朝 Medium" w:hint="eastAsia"/>
          <w:sz w:val="21"/>
          <w:szCs w:val="21"/>
        </w:rPr>
        <w:t>他手法と比べたメリット</w:t>
      </w:r>
      <w:bookmarkEnd w:id="5"/>
    </w:p>
    <w:p w:rsidR="009E5B48" w:rsidRPr="00E05B2C" w:rsidRDefault="009E5B48" w:rsidP="00D706B6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２枚以内で記載すること。（図表の挿入も可）</w:t>
      </w:r>
    </w:p>
    <w:tbl>
      <w:tblPr>
        <w:tblStyle w:val="ae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B95EC4" w:rsidRPr="00E05B2C" w:rsidTr="00BA72A5">
        <w:trPr>
          <w:trHeight w:val="10531"/>
        </w:trPr>
        <w:tc>
          <w:tcPr>
            <w:tcW w:w="10224" w:type="dxa"/>
          </w:tcPr>
          <w:p w:rsidR="00517DC5" w:rsidRPr="00E05B2C" w:rsidRDefault="00517DC5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A72A5" w:rsidRPr="00E05B2C" w:rsidRDefault="00BA72A5" w:rsidP="00BA72A5">
      <w:pPr>
        <w:rPr>
          <w:rFonts w:ascii="BIZ UD明朝 Medium" w:eastAsia="BIZ UD明朝 Medium" w:hAnsi="BIZ UD明朝 Medium"/>
          <w:sz w:val="21"/>
          <w:szCs w:val="21"/>
        </w:rPr>
      </w:pPr>
    </w:p>
    <w:p w:rsidR="00B95EC4" w:rsidRPr="00E05B2C" w:rsidRDefault="00B95EC4" w:rsidP="00BA72A5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6" w:name="_Toc101794213"/>
      <w:r w:rsidRPr="00E05B2C">
        <w:rPr>
          <w:rFonts w:ascii="BIZ UD明朝 Medium" w:eastAsia="BIZ UD明朝 Medium" w:hAnsi="BIZ UD明朝 Medium" w:hint="eastAsia"/>
          <w:sz w:val="21"/>
          <w:szCs w:val="21"/>
        </w:rPr>
        <w:t>提案概要</w:t>
      </w:r>
      <w:bookmarkEnd w:id="6"/>
    </w:p>
    <w:p w:rsidR="009E5B48" w:rsidRPr="00E05B2C" w:rsidRDefault="002E4EEB" w:rsidP="00D706B6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５枚以内で記載すること。（図表の挿入も可）</w:t>
      </w:r>
    </w:p>
    <w:tbl>
      <w:tblPr>
        <w:tblStyle w:val="ae"/>
        <w:tblW w:w="10242" w:type="dxa"/>
        <w:tblLook w:val="04A0" w:firstRow="1" w:lastRow="0" w:firstColumn="1" w:lastColumn="0" w:noHBand="0" w:noVBand="1"/>
      </w:tblPr>
      <w:tblGrid>
        <w:gridCol w:w="10242"/>
      </w:tblGrid>
      <w:tr w:rsidR="00B95EC4" w:rsidRPr="00E05B2C" w:rsidTr="002E4EEB">
        <w:trPr>
          <w:trHeight w:val="13897"/>
        </w:trPr>
        <w:tc>
          <w:tcPr>
            <w:tcW w:w="10242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4A44F4" w:rsidRPr="00E05B2C" w:rsidRDefault="004A44F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95EC4" w:rsidRPr="00E05B2C" w:rsidRDefault="005A1C39" w:rsidP="00BA72A5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7" w:name="_Toc101794214"/>
      <w:r>
        <w:rPr>
          <w:rFonts w:ascii="BIZ UD明朝 Medium" w:eastAsia="BIZ UD明朝 Medium" w:hAnsi="BIZ UD明朝 Medium" w:hint="eastAsia"/>
          <w:sz w:val="21"/>
          <w:szCs w:val="21"/>
        </w:rPr>
        <w:t>業務</w:t>
      </w:r>
      <w:r w:rsidR="00B95EC4" w:rsidRPr="00E05B2C">
        <w:rPr>
          <w:rFonts w:ascii="BIZ UD明朝 Medium" w:eastAsia="BIZ UD明朝 Medium" w:hAnsi="BIZ UD明朝 Medium" w:hint="eastAsia"/>
          <w:sz w:val="21"/>
          <w:szCs w:val="21"/>
        </w:rPr>
        <w:t>実施体制</w:t>
      </w:r>
      <w:bookmarkEnd w:id="7"/>
    </w:p>
    <w:p w:rsidR="002E4EEB" w:rsidRPr="00E05B2C" w:rsidRDefault="002E4EEB" w:rsidP="00D706B6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１枚以内で記載すること。（図表の挿入も可）</w:t>
      </w:r>
    </w:p>
    <w:p w:rsidR="002E4EEB" w:rsidRPr="00E05B2C" w:rsidRDefault="002E4EEB" w:rsidP="00D706B6">
      <w:pPr>
        <w:pStyle w:val="af1"/>
        <w:numPr>
          <w:ilvl w:val="0"/>
          <w:numId w:val="5"/>
        </w:numPr>
        <w:spacing w:line="280" w:lineRule="exact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本業務を実施するにあたっての実施体制を記載してくだ</w:t>
      </w:r>
      <w:r w:rsidR="00E05B2C" w:rsidRPr="00E05B2C">
        <w:rPr>
          <w:rFonts w:ascii="BIZ UD明朝 Medium" w:eastAsia="BIZ UD明朝 Medium" w:hAnsi="BIZ UD明朝 Medium" w:hint="eastAsia"/>
          <w:sz w:val="21"/>
          <w:szCs w:val="21"/>
        </w:rPr>
        <w:t>さい。</w:t>
      </w:r>
    </w:p>
    <w:tbl>
      <w:tblPr>
        <w:tblStyle w:val="ae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B95EC4" w:rsidRPr="00E05B2C" w:rsidTr="00DC1FFB">
        <w:tc>
          <w:tcPr>
            <w:tcW w:w="10270" w:type="dxa"/>
          </w:tcPr>
          <w:p w:rsidR="00517DC5" w:rsidRPr="00E05B2C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05B2C" w:rsidRPr="00E05B2C" w:rsidRDefault="00E05B2C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1F2E26" w:rsidRDefault="001F2E26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Default="00517DC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245F85" w:rsidRDefault="00245F85" w:rsidP="00517DC5">
            <w:pPr>
              <w:spacing w:line="32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17DC5" w:rsidRPr="00E05B2C" w:rsidRDefault="00517DC5" w:rsidP="00D974F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95EC4" w:rsidRPr="00E05B2C" w:rsidRDefault="00391AB2" w:rsidP="00B95EC4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8" w:name="_Toc101794215"/>
      <w:r w:rsidRPr="00E05B2C">
        <w:rPr>
          <w:rFonts w:ascii="BIZ UD明朝 Medium" w:eastAsia="BIZ UD明朝 Medium" w:hAnsi="BIZ UD明朝 Medium" w:hint="eastAsia"/>
          <w:sz w:val="21"/>
          <w:szCs w:val="21"/>
        </w:rPr>
        <w:t>市内業者の活用（２</w:t>
      </w:r>
      <w:r w:rsidR="008626A0">
        <w:rPr>
          <w:rFonts w:ascii="BIZ UD明朝 Medium" w:eastAsia="BIZ UD明朝 Medium" w:hAnsi="BIZ UD明朝 Medium" w:hint="eastAsia"/>
          <w:sz w:val="21"/>
          <w:szCs w:val="21"/>
        </w:rPr>
        <w:t>０</w:t>
      </w:r>
      <w:r w:rsidR="00B95EC4" w:rsidRPr="00E05B2C">
        <w:rPr>
          <w:rFonts w:ascii="BIZ UD明朝 Medium" w:eastAsia="BIZ UD明朝 Medium" w:hAnsi="BIZ UD明朝 Medium" w:hint="eastAsia"/>
          <w:sz w:val="21"/>
          <w:szCs w:val="21"/>
        </w:rPr>
        <w:t>点）</w:t>
      </w:r>
      <w:bookmarkEnd w:id="8"/>
    </w:p>
    <w:p w:rsidR="004624BE" w:rsidRPr="00E05B2C" w:rsidRDefault="002E4EEB" w:rsidP="004624BE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１枚以内で記載すること。（図表の挿入も可）</w:t>
      </w:r>
    </w:p>
    <w:p w:rsidR="004624BE" w:rsidRPr="00E05B2C" w:rsidRDefault="004624BE" w:rsidP="004624BE">
      <w:pPr>
        <w:rPr>
          <w:rFonts w:ascii="BIZ UD明朝 Medium" w:eastAsia="BIZ UD明朝 Medium" w:hAnsi="BIZ UD明朝 Medium"/>
          <w:sz w:val="21"/>
          <w:szCs w:val="21"/>
        </w:rPr>
      </w:pPr>
    </w:p>
    <w:p w:rsidR="00B95EC4" w:rsidRPr="00E05B2C" w:rsidRDefault="00391AB2" w:rsidP="00B95EC4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9" w:name="_Toc101794216"/>
      <w:r w:rsidRPr="00E05B2C">
        <w:rPr>
          <w:rFonts w:ascii="BIZ UD明朝 Medium" w:eastAsia="BIZ UD明朝 Medium" w:hAnsi="BIZ UD明朝 Medium" w:hint="eastAsia"/>
          <w:sz w:val="21"/>
          <w:szCs w:val="21"/>
        </w:rPr>
        <w:t>市内業者への委託業務</w:t>
      </w:r>
      <w:bookmarkEnd w:id="9"/>
    </w:p>
    <w:p w:rsidR="005004C6" w:rsidRPr="00E05B2C" w:rsidRDefault="005004C6" w:rsidP="00D706B6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１枚以内で記載すること。（図表の挿入も可）</w:t>
      </w:r>
    </w:p>
    <w:p w:rsidR="005004C6" w:rsidRPr="00E05B2C" w:rsidRDefault="005004C6" w:rsidP="00D706B6">
      <w:pPr>
        <w:pStyle w:val="a3"/>
        <w:numPr>
          <w:ilvl w:val="0"/>
          <w:numId w:val="5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何の業務を市内業者に委託するか具体的に記載すること。</w:t>
      </w:r>
    </w:p>
    <w:tbl>
      <w:tblPr>
        <w:tblStyle w:val="ae"/>
        <w:tblW w:w="10312" w:type="dxa"/>
        <w:tblLook w:val="04A0" w:firstRow="1" w:lastRow="0" w:firstColumn="1" w:lastColumn="0" w:noHBand="0" w:noVBand="1"/>
      </w:tblPr>
      <w:tblGrid>
        <w:gridCol w:w="10312"/>
      </w:tblGrid>
      <w:tr w:rsidR="00B95EC4" w:rsidRPr="00E05B2C" w:rsidTr="00DC1FFB">
        <w:tc>
          <w:tcPr>
            <w:tcW w:w="10312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Pr="00E05B2C" w:rsidRDefault="008626A0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0E0C31" w:rsidRPr="00E05B2C" w:rsidRDefault="000E0C31" w:rsidP="000E0C31">
      <w:pPr>
        <w:rPr>
          <w:rFonts w:ascii="BIZ UD明朝 Medium" w:eastAsia="BIZ UD明朝 Medium" w:hAnsi="BIZ UD明朝 Medium"/>
          <w:sz w:val="21"/>
          <w:szCs w:val="21"/>
        </w:rPr>
      </w:pPr>
    </w:p>
    <w:p w:rsidR="00B95EC4" w:rsidRPr="00E05B2C" w:rsidRDefault="00391AB2" w:rsidP="000E0C31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10" w:name="_Toc101794217"/>
      <w:r w:rsidRPr="00E05B2C">
        <w:rPr>
          <w:rFonts w:ascii="BIZ UD明朝 Medium" w:eastAsia="BIZ UD明朝 Medium" w:hAnsi="BIZ UD明朝 Medium" w:hint="eastAsia"/>
          <w:sz w:val="21"/>
          <w:szCs w:val="21"/>
        </w:rPr>
        <w:t>市内業者の活用</w:t>
      </w:r>
      <w:bookmarkEnd w:id="10"/>
    </w:p>
    <w:p w:rsidR="00DB19C3" w:rsidRPr="00E05B2C" w:rsidRDefault="00DB19C3" w:rsidP="00D706B6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</w:t>
      </w:r>
      <w:r w:rsidR="0009656F" w:rsidRPr="00E05B2C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枚以内で記載すること。（図表の挿入も可）</w:t>
      </w:r>
    </w:p>
    <w:p w:rsidR="00B449A8" w:rsidRPr="00E05B2C" w:rsidRDefault="001B6B59" w:rsidP="00D706B6">
      <w:pPr>
        <w:pStyle w:val="a3"/>
        <w:numPr>
          <w:ilvl w:val="0"/>
          <w:numId w:val="5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市内業者に発注する</w:t>
      </w:r>
      <w:r w:rsidR="00B449A8" w:rsidRPr="00E05B2C">
        <w:rPr>
          <w:rFonts w:ascii="BIZ UD明朝 Medium" w:eastAsia="BIZ UD明朝 Medium" w:hAnsi="BIZ UD明朝 Medium" w:hint="eastAsia"/>
          <w:sz w:val="21"/>
          <w:szCs w:val="21"/>
        </w:rPr>
        <w:t>業務を施設ごとに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明確に</w:t>
      </w:r>
      <w:r w:rsidR="00B449A8" w:rsidRPr="00E05B2C">
        <w:rPr>
          <w:rFonts w:ascii="BIZ UD明朝 Medium" w:eastAsia="BIZ UD明朝 Medium" w:hAnsi="BIZ UD明朝 Medium" w:hint="eastAsia"/>
          <w:sz w:val="21"/>
          <w:szCs w:val="21"/>
        </w:rPr>
        <w:t>してください。</w:t>
      </w:r>
    </w:p>
    <w:p w:rsidR="00B449A8" w:rsidRPr="00E05B2C" w:rsidRDefault="001B6B59" w:rsidP="00D706B6">
      <w:pPr>
        <w:pStyle w:val="a3"/>
        <w:numPr>
          <w:ilvl w:val="0"/>
          <w:numId w:val="7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どの施設・どの範囲においてＬＥＤ化工事を市内業者に発注するか等を表で一覧化し具体的に明記</w:t>
      </w:r>
      <w:r w:rsidR="001938A6" w:rsidRPr="00E05B2C">
        <w:rPr>
          <w:rFonts w:ascii="BIZ UD明朝 Medium" w:eastAsia="BIZ UD明朝 Medium" w:hAnsi="BIZ UD明朝 Medium" w:hint="eastAsia"/>
          <w:sz w:val="21"/>
          <w:szCs w:val="21"/>
        </w:rPr>
        <w:t>すること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:rsidR="001B6B59" w:rsidRPr="00E05B2C" w:rsidRDefault="001B6B59" w:rsidP="00D706B6">
      <w:pPr>
        <w:pStyle w:val="a3"/>
        <w:numPr>
          <w:ilvl w:val="1"/>
          <w:numId w:val="7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例</w:t>
      </w:r>
      <w:r w:rsidR="001938A6" w:rsidRPr="00E05B2C">
        <w:rPr>
          <w:rFonts w:ascii="BIZ UD明朝 Medium" w:eastAsia="BIZ UD明朝 Medium" w:hAnsi="BIZ UD明朝 Medium" w:hint="eastAsia"/>
          <w:sz w:val="21"/>
          <w:szCs w:val="21"/>
        </w:rPr>
        <w:t>：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クリーンセンター（どの施設）における工事については、全部屋（どの範囲）市内業者に発注</w:t>
      </w:r>
      <w:r w:rsidR="001938A6" w:rsidRPr="00E05B2C">
        <w:rPr>
          <w:rFonts w:ascii="BIZ UD明朝 Medium" w:eastAsia="BIZ UD明朝 Medium" w:hAnsi="BIZ UD明朝 Medium" w:hint="eastAsia"/>
          <w:sz w:val="21"/>
          <w:szCs w:val="21"/>
        </w:rPr>
        <w:t>など</w:t>
      </w:r>
    </w:p>
    <w:tbl>
      <w:tblPr>
        <w:tblStyle w:val="ae"/>
        <w:tblW w:w="10256" w:type="dxa"/>
        <w:tblLook w:val="04A0" w:firstRow="1" w:lastRow="0" w:firstColumn="1" w:lastColumn="0" w:noHBand="0" w:noVBand="1"/>
      </w:tblPr>
      <w:tblGrid>
        <w:gridCol w:w="10256"/>
      </w:tblGrid>
      <w:tr w:rsidR="00B95EC4" w:rsidRPr="00E05B2C" w:rsidTr="001938A6">
        <w:trPr>
          <w:trHeight w:val="64"/>
        </w:trPr>
        <w:tc>
          <w:tcPr>
            <w:tcW w:w="10256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449A8" w:rsidRPr="00E05B2C" w:rsidRDefault="00B449A8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95EC4" w:rsidRPr="00E05B2C" w:rsidRDefault="00DB6E88" w:rsidP="00B95EC4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11" w:name="_Toc101794218"/>
      <w:r w:rsidRPr="00E05B2C">
        <w:rPr>
          <w:rFonts w:ascii="BIZ UD明朝 Medium" w:eastAsia="BIZ UD明朝 Medium" w:hAnsi="BIZ UD明朝 Medium" w:hint="eastAsia"/>
          <w:sz w:val="21"/>
          <w:szCs w:val="21"/>
        </w:rPr>
        <w:t>業務</w:t>
      </w:r>
      <w:r w:rsidR="00B95EC4" w:rsidRPr="00E05B2C">
        <w:rPr>
          <w:rFonts w:ascii="BIZ UD明朝 Medium" w:eastAsia="BIZ UD明朝 Medium" w:hAnsi="BIZ UD明朝 Medium" w:hint="eastAsia"/>
          <w:sz w:val="21"/>
          <w:szCs w:val="21"/>
        </w:rPr>
        <w:t>フロー及びスケジュール（５点）</w:t>
      </w:r>
      <w:bookmarkEnd w:id="11"/>
    </w:p>
    <w:p w:rsidR="00B95EC4" w:rsidRPr="00E05B2C" w:rsidRDefault="008A72E3" w:rsidP="00D706B6">
      <w:pPr>
        <w:pStyle w:val="a3"/>
        <w:numPr>
          <w:ilvl w:val="0"/>
          <w:numId w:val="7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２枚以内で記載すること。（図表の挿入も可）</w:t>
      </w:r>
    </w:p>
    <w:p w:rsidR="008A72E3" w:rsidRPr="00E05B2C" w:rsidRDefault="008A72E3" w:rsidP="00D706B6">
      <w:pPr>
        <w:pStyle w:val="a3"/>
        <w:numPr>
          <w:ilvl w:val="0"/>
          <w:numId w:val="7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業務のフロー及びスケジュールについて、わかりやすく記載すること。</w:t>
      </w:r>
    </w:p>
    <w:tbl>
      <w:tblPr>
        <w:tblStyle w:val="ae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B95EC4" w:rsidRPr="00E05B2C" w:rsidTr="008A72E3">
        <w:trPr>
          <w:trHeight w:val="13254"/>
        </w:trPr>
        <w:tc>
          <w:tcPr>
            <w:tcW w:w="10270" w:type="dxa"/>
          </w:tcPr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42C59" w:rsidRPr="00E05B2C" w:rsidRDefault="00042C59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A72E3" w:rsidRPr="00E05B2C" w:rsidRDefault="008A72E3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449A8" w:rsidRDefault="00B449A8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05B2C" w:rsidRPr="00E05B2C" w:rsidRDefault="00E05B2C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449A8" w:rsidRPr="00E05B2C" w:rsidRDefault="00B449A8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A319F2" w:rsidRPr="00E05B2C" w:rsidRDefault="00B95EC4" w:rsidP="000E0C31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12" w:name="_Toc101794219"/>
      <w:r w:rsidRPr="00E05B2C">
        <w:rPr>
          <w:rFonts w:ascii="BIZ UD明朝 Medium" w:eastAsia="BIZ UD明朝 Medium" w:hAnsi="BIZ UD明朝 Medium" w:hint="eastAsia"/>
          <w:sz w:val="21"/>
          <w:szCs w:val="21"/>
        </w:rPr>
        <w:t>使用器具に関する提案（５点）</w:t>
      </w:r>
      <w:bookmarkEnd w:id="12"/>
    </w:p>
    <w:p w:rsidR="0058735F" w:rsidRPr="00E05B2C" w:rsidRDefault="005A1C39" w:rsidP="00D706B6">
      <w:pPr>
        <w:pStyle w:val="a3"/>
        <w:numPr>
          <w:ilvl w:val="0"/>
          <w:numId w:val="4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Ａ４版１０</w:t>
      </w:r>
      <w:r w:rsidR="0058735F" w:rsidRPr="00E05B2C">
        <w:rPr>
          <w:rFonts w:ascii="BIZ UD明朝 Medium" w:eastAsia="BIZ UD明朝 Medium" w:hAnsi="BIZ UD明朝 Medium" w:hint="eastAsia"/>
          <w:sz w:val="21"/>
          <w:szCs w:val="21"/>
        </w:rPr>
        <w:t>枚以内で記載すること。（図表の挿入も可）</w:t>
      </w:r>
    </w:p>
    <w:p w:rsidR="0058735F" w:rsidRPr="00E05B2C" w:rsidRDefault="0058735F" w:rsidP="00D706B6">
      <w:pPr>
        <w:pStyle w:val="a3"/>
        <w:numPr>
          <w:ilvl w:val="0"/>
          <w:numId w:val="4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使用器具は設置状況を理解したうえで選定し、使用する器具の生産体制及び供給体制、ワット数、その他当該器具に関するエネルギーの消費状況の評価内容、灯具仕様に関する内容説明などについて記載すること。</w:t>
      </w:r>
    </w:p>
    <w:tbl>
      <w:tblPr>
        <w:tblStyle w:val="ae"/>
        <w:tblW w:w="10298" w:type="dxa"/>
        <w:tblLook w:val="04A0" w:firstRow="1" w:lastRow="0" w:firstColumn="1" w:lastColumn="0" w:noHBand="0" w:noVBand="1"/>
      </w:tblPr>
      <w:tblGrid>
        <w:gridCol w:w="10298"/>
      </w:tblGrid>
      <w:tr w:rsidR="00B95EC4" w:rsidRPr="00E05B2C" w:rsidTr="00A319F2">
        <w:trPr>
          <w:trHeight w:val="70"/>
        </w:trPr>
        <w:tc>
          <w:tcPr>
            <w:tcW w:w="10298" w:type="dxa"/>
          </w:tcPr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C0D11" w:rsidRPr="00E05B2C" w:rsidRDefault="00EC0D1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A319F2" w:rsidRPr="00E05B2C" w:rsidRDefault="00A319F2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A319F2" w:rsidRPr="00E05B2C" w:rsidRDefault="00A319F2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Default="000E0C31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05B2C" w:rsidRPr="00E05B2C" w:rsidRDefault="00E05B2C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95EC4" w:rsidRPr="00E05B2C" w:rsidRDefault="000E0C31" w:rsidP="00B95EC4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13" w:name="_Toc101794220"/>
      <w:r w:rsidRPr="00E05B2C">
        <w:rPr>
          <w:rFonts w:ascii="BIZ UD明朝 Medium" w:eastAsia="BIZ UD明朝 Medium" w:hAnsi="BIZ UD明朝 Medium" w:hint="eastAsia"/>
          <w:sz w:val="21"/>
          <w:szCs w:val="21"/>
        </w:rPr>
        <w:t>維持管理に関する提案（３</w:t>
      </w:r>
      <w:r w:rsidR="00B95EC4" w:rsidRPr="00E05B2C">
        <w:rPr>
          <w:rFonts w:ascii="BIZ UD明朝 Medium" w:eastAsia="BIZ UD明朝 Medium" w:hAnsi="BIZ UD明朝 Medium" w:hint="eastAsia"/>
          <w:sz w:val="21"/>
          <w:szCs w:val="21"/>
        </w:rPr>
        <w:t>点）</w:t>
      </w:r>
      <w:bookmarkEnd w:id="13"/>
    </w:p>
    <w:p w:rsidR="0058735F" w:rsidRPr="00E05B2C" w:rsidRDefault="0058735F" w:rsidP="00D706B6">
      <w:pPr>
        <w:pStyle w:val="a3"/>
        <w:numPr>
          <w:ilvl w:val="0"/>
          <w:numId w:val="4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２枚以内で記載すること。（図表の挿入も可）</w:t>
      </w:r>
    </w:p>
    <w:p w:rsidR="00D706B6" w:rsidRPr="00E05B2C" w:rsidRDefault="0058735F" w:rsidP="00D706B6">
      <w:pPr>
        <w:pStyle w:val="a3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器具の不具合を発見又は通報を受けた時の対応、サポート体制、その他災害を含む緊急時対応方法の考え方について記載すること。</w:t>
      </w:r>
    </w:p>
    <w:tbl>
      <w:tblPr>
        <w:tblStyle w:val="ae"/>
        <w:tblW w:w="10242" w:type="dxa"/>
        <w:tblLook w:val="04A0" w:firstRow="1" w:lastRow="0" w:firstColumn="1" w:lastColumn="0" w:noHBand="0" w:noVBand="1"/>
      </w:tblPr>
      <w:tblGrid>
        <w:gridCol w:w="10242"/>
      </w:tblGrid>
      <w:tr w:rsidR="00B95EC4" w:rsidRPr="00E05B2C" w:rsidTr="00DC1FFB">
        <w:tc>
          <w:tcPr>
            <w:tcW w:w="10242" w:type="dxa"/>
          </w:tcPr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58735F" w:rsidRPr="00E05B2C" w:rsidRDefault="0058735F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DC1FFB" w:rsidRPr="00E05B2C" w:rsidRDefault="00DC1FFB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95EC4" w:rsidRPr="00E05B2C" w:rsidRDefault="00247236" w:rsidP="00B95EC4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14" w:name="_Toc101794221"/>
      <w:r w:rsidRPr="00E05B2C">
        <w:rPr>
          <w:rFonts w:ascii="BIZ UD明朝 Medium" w:eastAsia="BIZ UD明朝 Medium" w:hAnsi="BIZ UD明朝 Medium" w:hint="eastAsia"/>
          <w:sz w:val="21"/>
          <w:szCs w:val="21"/>
        </w:rPr>
        <w:t>処分方法</w:t>
      </w:r>
      <w:r w:rsidR="000E0C31" w:rsidRPr="00E05B2C">
        <w:rPr>
          <w:rFonts w:ascii="BIZ UD明朝 Medium" w:eastAsia="BIZ UD明朝 Medium" w:hAnsi="BIZ UD明朝 Medium" w:hint="eastAsia"/>
          <w:sz w:val="21"/>
          <w:szCs w:val="21"/>
        </w:rPr>
        <w:t>（２</w:t>
      </w:r>
      <w:r w:rsidR="00B95EC4" w:rsidRPr="00E05B2C">
        <w:rPr>
          <w:rFonts w:ascii="BIZ UD明朝 Medium" w:eastAsia="BIZ UD明朝 Medium" w:hAnsi="BIZ UD明朝 Medium" w:hint="eastAsia"/>
          <w:sz w:val="21"/>
          <w:szCs w:val="21"/>
        </w:rPr>
        <w:t>点）</w:t>
      </w:r>
      <w:bookmarkEnd w:id="14"/>
    </w:p>
    <w:p w:rsidR="00000C0D" w:rsidRPr="00E05B2C" w:rsidRDefault="00000C0D" w:rsidP="00D706B6">
      <w:pPr>
        <w:pStyle w:val="a3"/>
        <w:numPr>
          <w:ilvl w:val="0"/>
          <w:numId w:val="4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１枚以内で記載すること。（図表の挿入も可）</w:t>
      </w:r>
    </w:p>
    <w:tbl>
      <w:tblPr>
        <w:tblStyle w:val="ae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B95EC4" w:rsidRPr="00E05B2C" w:rsidTr="00000C0D">
        <w:trPr>
          <w:trHeight w:val="14109"/>
        </w:trPr>
        <w:tc>
          <w:tcPr>
            <w:tcW w:w="10270" w:type="dxa"/>
          </w:tcPr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B6E88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B95EC4" w:rsidRPr="00E05B2C" w:rsidRDefault="00B95EC4" w:rsidP="00DC1FFB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0172A1" w:rsidRPr="00E05B2C" w:rsidRDefault="000172A1" w:rsidP="000172A1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15" w:name="_Toc101794222"/>
      <w:r w:rsidRPr="00E05B2C">
        <w:rPr>
          <w:rFonts w:ascii="BIZ UD明朝 Medium" w:eastAsia="BIZ UD明朝 Medium" w:hAnsi="BIZ UD明朝 Medium" w:hint="eastAsia"/>
          <w:sz w:val="21"/>
          <w:szCs w:val="21"/>
        </w:rPr>
        <w:t>提案金額・</w:t>
      </w:r>
      <w:r w:rsidR="00870982" w:rsidRPr="00E05B2C">
        <w:rPr>
          <w:rFonts w:ascii="BIZ UD明朝 Medium" w:eastAsia="BIZ UD明朝 Medium" w:hAnsi="BIZ UD明朝 Medium" w:hint="eastAsia"/>
          <w:sz w:val="21"/>
          <w:szCs w:val="21"/>
        </w:rPr>
        <w:t>内訳</w:t>
      </w:r>
      <w:r w:rsidR="000E0C31" w:rsidRPr="00E05B2C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BD706E" w:rsidRPr="00E05B2C">
        <w:rPr>
          <w:rFonts w:ascii="BIZ UD明朝 Medium" w:eastAsia="BIZ UD明朝 Medium" w:hAnsi="BIZ UD明朝 Medium" w:hint="eastAsia"/>
          <w:sz w:val="21"/>
          <w:szCs w:val="21"/>
        </w:rPr>
        <w:t>効果</w:t>
      </w:r>
      <w:r w:rsidR="008626A0">
        <w:rPr>
          <w:rFonts w:ascii="BIZ UD明朝 Medium" w:eastAsia="BIZ UD明朝 Medium" w:hAnsi="BIZ UD明朝 Medium" w:hint="eastAsia"/>
          <w:sz w:val="21"/>
          <w:szCs w:val="21"/>
        </w:rPr>
        <w:t>（３０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点）</w:t>
      </w:r>
      <w:bookmarkEnd w:id="15"/>
    </w:p>
    <w:p w:rsidR="000172A1" w:rsidRPr="00E05B2C" w:rsidRDefault="000172A1" w:rsidP="000172A1">
      <w:pPr>
        <w:spacing w:line="280" w:lineRule="exact"/>
        <w:rPr>
          <w:rFonts w:ascii="BIZ UD明朝 Medium" w:eastAsia="BIZ UD明朝 Medium" w:hAnsi="BIZ UD明朝 Medium"/>
          <w:sz w:val="21"/>
          <w:szCs w:val="21"/>
        </w:rPr>
      </w:pPr>
    </w:p>
    <w:p w:rsidR="000172A1" w:rsidRPr="00E05B2C" w:rsidRDefault="000172A1" w:rsidP="004624BE">
      <w:pPr>
        <w:pStyle w:val="2"/>
        <w:rPr>
          <w:rFonts w:ascii="BIZ UD明朝 Medium" w:eastAsia="BIZ UD明朝 Medium" w:hAnsi="BIZ UD明朝 Medium"/>
          <w:sz w:val="21"/>
          <w:szCs w:val="21"/>
        </w:rPr>
      </w:pPr>
      <w:bookmarkStart w:id="16" w:name="_Toc101794223"/>
      <w:r w:rsidRPr="00E05B2C">
        <w:rPr>
          <w:rFonts w:ascii="BIZ UD明朝 Medium" w:eastAsia="BIZ UD明朝 Medium" w:hAnsi="BIZ UD明朝 Medium" w:hint="eastAsia"/>
          <w:sz w:val="21"/>
          <w:szCs w:val="21"/>
        </w:rPr>
        <w:t>提案金額（税込）</w:t>
      </w:r>
      <w:bookmarkEnd w:id="16"/>
    </w:p>
    <w:p w:rsidR="000172A1" w:rsidRPr="00E05B2C" w:rsidRDefault="000172A1" w:rsidP="004624BE">
      <w:pPr>
        <w:pStyle w:val="a3"/>
        <w:numPr>
          <w:ilvl w:val="0"/>
          <w:numId w:val="2"/>
        </w:numPr>
        <w:spacing w:line="32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提案金額</w:t>
      </w:r>
      <w:r w:rsidR="00D9673B" w:rsidRPr="00E05B2C">
        <w:rPr>
          <w:rFonts w:ascii="BIZ UD明朝 Medium" w:eastAsia="BIZ UD明朝 Medium" w:hAnsi="BIZ UD明朝 Medium" w:hint="eastAsia"/>
          <w:sz w:val="21"/>
          <w:szCs w:val="21"/>
        </w:rPr>
        <w:t>総額</w:t>
      </w:r>
      <w:r w:rsidR="00A319F2" w:rsidRPr="00E05B2C">
        <w:rPr>
          <w:rFonts w:ascii="BIZ UD明朝 Medium" w:eastAsia="BIZ UD明朝 Medium" w:hAnsi="BIZ UD明朝 Medium" w:hint="eastAsia"/>
          <w:sz w:val="21"/>
          <w:szCs w:val="21"/>
        </w:rPr>
        <w:t>は、</w:t>
      </w:r>
      <w:r w:rsidR="004624BE" w:rsidRPr="00E05B2C">
        <w:rPr>
          <w:rFonts w:ascii="BIZ UD明朝 Medium" w:eastAsia="BIZ UD明朝 Medium" w:hAnsi="BIZ UD明朝 Medium" w:hint="eastAsia"/>
          <w:sz w:val="21"/>
          <w:szCs w:val="21"/>
        </w:rPr>
        <w:t>（税込）</w:t>
      </w:r>
      <w:r w:rsidR="00A319F2" w:rsidRPr="00E05B2C">
        <w:rPr>
          <w:rFonts w:ascii="BIZ UD明朝 Medium" w:eastAsia="BIZ UD明朝 Medium" w:hAnsi="BIZ UD明朝 Medium" w:hint="eastAsia"/>
          <w:sz w:val="21"/>
          <w:szCs w:val="21"/>
        </w:rPr>
        <w:t>５６８，０００，０００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円以下</w:t>
      </w:r>
      <w:r w:rsidR="00D9673B" w:rsidRPr="00E05B2C">
        <w:rPr>
          <w:rFonts w:ascii="BIZ UD明朝 Medium" w:eastAsia="BIZ UD明朝 Medium" w:hAnsi="BIZ UD明朝 Medium" w:hint="eastAsia"/>
          <w:sz w:val="21"/>
          <w:szCs w:val="21"/>
        </w:rPr>
        <w:t>とすること。</w:t>
      </w:r>
    </w:p>
    <w:p w:rsidR="000172A1" w:rsidRPr="00E05B2C" w:rsidRDefault="000172A1" w:rsidP="004624BE">
      <w:pPr>
        <w:pStyle w:val="a3"/>
        <w:numPr>
          <w:ilvl w:val="0"/>
          <w:numId w:val="2"/>
        </w:numPr>
        <w:spacing w:line="32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１０年契約</w:t>
      </w:r>
      <w:r w:rsidR="00420140" w:rsidRPr="00E05B2C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A319F2" w:rsidRPr="00E05B2C">
        <w:rPr>
          <w:rFonts w:ascii="BIZ UD明朝 Medium" w:eastAsia="BIZ UD明朝 Medium" w:hAnsi="BIZ UD明朝 Medium" w:hint="eastAsia"/>
          <w:sz w:val="21"/>
          <w:szCs w:val="21"/>
        </w:rPr>
        <w:t>ＥＳＣＯ・リース・レンタル等</w:t>
      </w:r>
      <w:r w:rsidR="00D25EA5" w:rsidRPr="00E05B2C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D9673B" w:rsidRPr="00E05B2C">
        <w:rPr>
          <w:rFonts w:ascii="BIZ UD明朝 Medium" w:eastAsia="BIZ UD明朝 Medium" w:hAnsi="BIZ UD明朝 Medium" w:hint="eastAsia"/>
          <w:sz w:val="21"/>
          <w:szCs w:val="21"/>
        </w:rPr>
        <w:t>の総額とすること。</w:t>
      </w:r>
    </w:p>
    <w:p w:rsidR="00D706B6" w:rsidRPr="00E05B2C" w:rsidRDefault="000172A1" w:rsidP="004624BE">
      <w:pPr>
        <w:pStyle w:val="a3"/>
        <w:numPr>
          <w:ilvl w:val="0"/>
          <w:numId w:val="2"/>
        </w:numPr>
        <w:spacing w:line="32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特記仕様書参照</w:t>
      </w:r>
    </w:p>
    <w:p w:rsidR="000172A1" w:rsidRPr="00E05B2C" w:rsidRDefault="000172A1" w:rsidP="004624BE">
      <w:pPr>
        <w:spacing w:line="320" w:lineRule="exact"/>
        <w:rPr>
          <w:rFonts w:ascii="BIZ UD明朝 Medium" w:eastAsia="BIZ UD明朝 Medium" w:hAnsi="BIZ UD明朝 Medium"/>
          <w:sz w:val="21"/>
          <w:szCs w:val="21"/>
        </w:rPr>
      </w:pPr>
    </w:p>
    <w:p w:rsidR="00A319F2" w:rsidRPr="00E05B2C" w:rsidRDefault="00870982" w:rsidP="004624BE">
      <w:pPr>
        <w:pStyle w:val="2"/>
        <w:spacing w:line="320" w:lineRule="exact"/>
        <w:rPr>
          <w:rFonts w:ascii="BIZ UD明朝 Medium" w:eastAsia="BIZ UD明朝 Medium" w:hAnsi="BIZ UD明朝 Medium"/>
          <w:sz w:val="21"/>
          <w:szCs w:val="21"/>
        </w:rPr>
      </w:pPr>
      <w:bookmarkStart w:id="17" w:name="_Toc101794224"/>
      <w:r w:rsidRPr="00E05B2C">
        <w:rPr>
          <w:rFonts w:ascii="BIZ UD明朝 Medium" w:eastAsia="BIZ UD明朝 Medium" w:hAnsi="BIZ UD明朝 Medium" w:hint="eastAsia"/>
          <w:sz w:val="21"/>
          <w:szCs w:val="21"/>
        </w:rPr>
        <w:t>各施設内訳</w:t>
      </w:r>
      <w:bookmarkEnd w:id="17"/>
    </w:p>
    <w:p w:rsidR="000172A1" w:rsidRPr="00E05B2C" w:rsidRDefault="002847BC" w:rsidP="004624BE">
      <w:pPr>
        <w:pStyle w:val="a3"/>
        <w:numPr>
          <w:ilvl w:val="0"/>
          <w:numId w:val="2"/>
        </w:numPr>
        <w:spacing w:line="32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別紙１</w:t>
      </w:r>
      <w:r w:rsidR="00846402" w:rsidRPr="00E05B2C">
        <w:rPr>
          <w:rFonts w:ascii="BIZ UD明朝 Medium" w:eastAsia="BIZ UD明朝 Medium" w:hAnsi="BIZ UD明朝 Medium" w:hint="eastAsia"/>
          <w:sz w:val="21"/>
          <w:szCs w:val="21"/>
        </w:rPr>
        <w:t>に施設毎の提案金額</w:t>
      </w:r>
      <w:r w:rsidR="00AC2BDC" w:rsidRPr="00E05B2C">
        <w:rPr>
          <w:rFonts w:ascii="BIZ UD明朝 Medium" w:eastAsia="BIZ UD明朝 Medium" w:hAnsi="BIZ UD明朝 Medium" w:hint="eastAsia"/>
          <w:sz w:val="21"/>
          <w:szCs w:val="21"/>
        </w:rPr>
        <w:t>の内訳</w:t>
      </w:r>
      <w:r w:rsidR="00274D84" w:rsidRPr="00E05B2C">
        <w:rPr>
          <w:rFonts w:ascii="BIZ UD明朝 Medium" w:eastAsia="BIZ UD明朝 Medium" w:hAnsi="BIZ UD明朝 Medium" w:hint="eastAsia"/>
          <w:sz w:val="21"/>
          <w:szCs w:val="21"/>
        </w:rPr>
        <w:t>を</w:t>
      </w:r>
      <w:r w:rsidR="00911A52" w:rsidRPr="00E05B2C">
        <w:rPr>
          <w:rFonts w:ascii="BIZ UD明朝 Medium" w:eastAsia="BIZ UD明朝 Medium" w:hAnsi="BIZ UD明朝 Medium" w:hint="eastAsia"/>
          <w:sz w:val="21"/>
          <w:szCs w:val="21"/>
        </w:rPr>
        <w:t>記載すること。</w:t>
      </w:r>
    </w:p>
    <w:p w:rsidR="002A0C8B" w:rsidRPr="00E05B2C" w:rsidRDefault="00B63B9D" w:rsidP="004624BE">
      <w:pPr>
        <w:pStyle w:val="a3"/>
        <w:numPr>
          <w:ilvl w:val="0"/>
          <w:numId w:val="2"/>
        </w:numPr>
        <w:spacing w:line="32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施設毎の提案金額の計算根拠と</w:t>
      </w:r>
      <w:r w:rsidR="00B96529" w:rsidRPr="00E05B2C">
        <w:rPr>
          <w:rFonts w:ascii="BIZ UD明朝 Medium" w:eastAsia="BIZ UD明朝 Medium" w:hAnsi="BIZ UD明朝 Medium" w:hint="eastAsia"/>
          <w:sz w:val="21"/>
          <w:szCs w:val="21"/>
        </w:rPr>
        <w:t>して、</w:t>
      </w:r>
      <w:r w:rsidR="004624BE" w:rsidRPr="00E05B2C">
        <w:rPr>
          <w:rFonts w:ascii="BIZ UD明朝 Medium" w:eastAsia="BIZ UD明朝 Medium" w:hAnsi="BIZ UD明朝 Medium" w:hint="eastAsia"/>
          <w:sz w:val="21"/>
          <w:szCs w:val="21"/>
        </w:rPr>
        <w:t>「</w:t>
      </w:r>
      <w:r w:rsidR="00B96529" w:rsidRPr="00E05B2C">
        <w:rPr>
          <w:rFonts w:ascii="BIZ UD明朝 Medium" w:eastAsia="BIZ UD明朝 Medium" w:hAnsi="BIZ UD明朝 Medium" w:hint="eastAsia"/>
          <w:sz w:val="21"/>
          <w:szCs w:val="21"/>
        </w:rPr>
        <w:t>既存照明・提案</w:t>
      </w:r>
      <w:r w:rsidR="00B96529" w:rsidRPr="00E05B2C">
        <w:rPr>
          <w:rFonts w:ascii="BIZ UD明朝 Medium" w:eastAsia="BIZ UD明朝 Medium" w:hAnsi="BIZ UD明朝 Medium"/>
          <w:sz w:val="21"/>
          <w:szCs w:val="21"/>
        </w:rPr>
        <w:t>LED照明リスト及び省エネ試算表</w:t>
      </w:r>
      <w:r w:rsidR="004624BE" w:rsidRPr="00E05B2C">
        <w:rPr>
          <w:rFonts w:ascii="BIZ UD明朝 Medium" w:eastAsia="BIZ UD明朝 Medium" w:hAnsi="BIZ UD明朝 Medium" w:hint="eastAsia"/>
          <w:sz w:val="21"/>
          <w:szCs w:val="21"/>
        </w:rPr>
        <w:t>」</w:t>
      </w:r>
      <w:r w:rsidR="00B96529" w:rsidRPr="00E05B2C">
        <w:rPr>
          <w:rFonts w:ascii="BIZ UD明朝 Medium" w:eastAsia="BIZ UD明朝 Medium" w:hAnsi="BIZ UD明朝 Medium" w:hint="eastAsia"/>
          <w:sz w:val="21"/>
          <w:szCs w:val="21"/>
        </w:rPr>
        <w:t>を</w:t>
      </w:r>
      <w:r w:rsidR="00F32536" w:rsidRPr="00E05B2C">
        <w:rPr>
          <w:rFonts w:ascii="BIZ UD明朝 Medium" w:eastAsia="BIZ UD明朝 Medium" w:hAnsi="BIZ UD明朝 Medium" w:hint="eastAsia"/>
          <w:sz w:val="21"/>
          <w:szCs w:val="21"/>
        </w:rPr>
        <w:t>完成させ添付すること。</w:t>
      </w:r>
      <w:r w:rsidR="002A0C8B" w:rsidRPr="00E05B2C">
        <w:rPr>
          <w:rFonts w:ascii="BIZ UD明朝 Medium" w:eastAsia="BIZ UD明朝 Medium" w:hAnsi="BIZ UD明朝 Medium" w:hint="eastAsia"/>
          <w:sz w:val="21"/>
          <w:szCs w:val="21"/>
        </w:rPr>
        <w:t>（優先交渉権者となった事業者は、この</w:t>
      </w:r>
      <w:r w:rsidR="00B96529" w:rsidRPr="00E05B2C">
        <w:rPr>
          <w:rFonts w:ascii="BIZ UD明朝 Medium" w:eastAsia="BIZ UD明朝 Medium" w:hAnsi="BIZ UD明朝 Medium" w:hint="eastAsia"/>
          <w:sz w:val="21"/>
          <w:szCs w:val="21"/>
        </w:rPr>
        <w:t>リスト</w:t>
      </w:r>
      <w:r w:rsidR="002A0C8B" w:rsidRPr="00E05B2C">
        <w:rPr>
          <w:rFonts w:ascii="BIZ UD明朝 Medium" w:eastAsia="BIZ UD明朝 Medium" w:hAnsi="BIZ UD明朝 Medium" w:hint="eastAsia"/>
          <w:sz w:val="21"/>
          <w:szCs w:val="21"/>
        </w:rPr>
        <w:t>を用いて、調査後の増減を決める為、諸経費など按分して、使用機器毎の製品代・工事費の単価内訳も</w:t>
      </w:r>
      <w:r w:rsidR="004E294C" w:rsidRPr="00E05B2C">
        <w:rPr>
          <w:rFonts w:ascii="BIZ UD明朝 Medium" w:eastAsia="BIZ UD明朝 Medium" w:hAnsi="BIZ UD明朝 Medium" w:hint="eastAsia"/>
          <w:sz w:val="21"/>
          <w:szCs w:val="21"/>
        </w:rPr>
        <w:t>示すこと</w:t>
      </w:r>
      <w:r w:rsidR="002A0C8B" w:rsidRPr="00E05B2C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:rsidR="00BA72A5" w:rsidRPr="00E05B2C" w:rsidRDefault="00BA72A5" w:rsidP="004624BE">
      <w:pPr>
        <w:spacing w:line="320" w:lineRule="exact"/>
        <w:rPr>
          <w:rFonts w:ascii="BIZ UD明朝 Medium" w:eastAsia="BIZ UD明朝 Medium" w:hAnsi="BIZ UD明朝 Medium"/>
          <w:sz w:val="21"/>
          <w:szCs w:val="21"/>
          <w:highlight w:val="yellow"/>
        </w:rPr>
      </w:pPr>
    </w:p>
    <w:p w:rsidR="00A319F2" w:rsidRPr="00E05B2C" w:rsidRDefault="004548DE" w:rsidP="004624BE">
      <w:pPr>
        <w:pStyle w:val="2"/>
        <w:spacing w:line="320" w:lineRule="exact"/>
        <w:rPr>
          <w:rFonts w:ascii="BIZ UD明朝 Medium" w:eastAsia="BIZ UD明朝 Medium" w:hAnsi="BIZ UD明朝 Medium"/>
          <w:sz w:val="21"/>
          <w:szCs w:val="21"/>
        </w:rPr>
      </w:pPr>
      <w:bookmarkStart w:id="18" w:name="_Toc101794225"/>
      <w:r w:rsidRPr="00E05B2C">
        <w:rPr>
          <w:rFonts w:ascii="BIZ UD明朝 Medium" w:eastAsia="BIZ UD明朝 Medium" w:hAnsi="BIZ UD明朝 Medium" w:hint="eastAsia"/>
          <w:sz w:val="21"/>
          <w:szCs w:val="21"/>
        </w:rPr>
        <w:t>事業効果</w:t>
      </w:r>
      <w:bookmarkEnd w:id="18"/>
    </w:p>
    <w:p w:rsidR="00911A52" w:rsidRPr="00E05B2C" w:rsidRDefault="00911A52" w:rsidP="004624BE">
      <w:pPr>
        <w:pStyle w:val="a3"/>
        <w:numPr>
          <w:ilvl w:val="0"/>
          <w:numId w:val="3"/>
        </w:numPr>
        <w:spacing w:line="320" w:lineRule="exact"/>
        <w:ind w:leftChars="0" w:left="357" w:hanging="357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別紙</w:t>
      </w:r>
      <w:r w:rsidR="00B12DBB" w:rsidRPr="00E05B2C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に</w:t>
      </w:r>
      <w:r w:rsidR="00D82B2A" w:rsidRPr="00E05B2C">
        <w:rPr>
          <w:rFonts w:ascii="BIZ UD明朝 Medium" w:eastAsia="BIZ UD明朝 Medium" w:hAnsi="BIZ UD明朝 Medium" w:hint="eastAsia"/>
          <w:sz w:val="21"/>
          <w:szCs w:val="21"/>
        </w:rPr>
        <w:t>本事業の</w:t>
      </w:r>
      <w:r w:rsidR="009C3C1C" w:rsidRPr="00E05B2C">
        <w:rPr>
          <w:rFonts w:ascii="BIZ UD明朝 Medium" w:eastAsia="BIZ UD明朝 Medium" w:hAnsi="BIZ UD明朝 Medium" w:hint="eastAsia"/>
          <w:sz w:val="21"/>
          <w:szCs w:val="21"/>
        </w:rPr>
        <w:t>事業効果について記載すること。</w:t>
      </w:r>
    </w:p>
    <w:p w:rsidR="00F32536" w:rsidRPr="00E05B2C" w:rsidRDefault="00F32536" w:rsidP="004624BE">
      <w:pPr>
        <w:pStyle w:val="a3"/>
        <w:numPr>
          <w:ilvl w:val="0"/>
          <w:numId w:val="3"/>
        </w:numPr>
        <w:spacing w:line="320" w:lineRule="exact"/>
        <w:ind w:leftChars="0" w:left="357" w:hanging="357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施設毎の事業効果の計算根拠として、</w:t>
      </w:r>
      <w:r w:rsidR="004624BE" w:rsidRPr="00E05B2C">
        <w:rPr>
          <w:rFonts w:ascii="BIZ UD明朝 Medium" w:eastAsia="BIZ UD明朝 Medium" w:hAnsi="BIZ UD明朝 Medium" w:hint="eastAsia"/>
          <w:sz w:val="21"/>
          <w:szCs w:val="21"/>
        </w:rPr>
        <w:t>「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既存照明・提案</w:t>
      </w:r>
      <w:r w:rsidRPr="00E05B2C">
        <w:rPr>
          <w:rFonts w:ascii="BIZ UD明朝 Medium" w:eastAsia="BIZ UD明朝 Medium" w:hAnsi="BIZ UD明朝 Medium"/>
          <w:sz w:val="21"/>
          <w:szCs w:val="21"/>
        </w:rPr>
        <w:t>LED照明リスト及び省エネ試算表</w:t>
      </w:r>
      <w:r w:rsidR="004624BE" w:rsidRPr="00E05B2C">
        <w:rPr>
          <w:rFonts w:ascii="BIZ UD明朝 Medium" w:eastAsia="BIZ UD明朝 Medium" w:hAnsi="BIZ UD明朝 Medium" w:hint="eastAsia"/>
          <w:sz w:val="21"/>
          <w:szCs w:val="21"/>
        </w:rPr>
        <w:t>」</w:t>
      </w:r>
      <w:r w:rsidRPr="00E05B2C">
        <w:rPr>
          <w:rFonts w:ascii="BIZ UD明朝 Medium" w:eastAsia="BIZ UD明朝 Medium" w:hAnsi="BIZ UD明朝 Medium" w:hint="eastAsia"/>
          <w:sz w:val="21"/>
          <w:szCs w:val="21"/>
        </w:rPr>
        <w:t>を完成させ添付すること。</w:t>
      </w:r>
      <w:bookmarkStart w:id="19" w:name="_GoBack"/>
      <w:bookmarkEnd w:id="19"/>
    </w:p>
    <w:p w:rsidR="00911A52" w:rsidRPr="00E05B2C" w:rsidRDefault="000F5228" w:rsidP="004624BE">
      <w:pPr>
        <w:pStyle w:val="a3"/>
        <w:numPr>
          <w:ilvl w:val="0"/>
          <w:numId w:val="3"/>
        </w:numPr>
        <w:spacing w:line="320" w:lineRule="exact"/>
        <w:ind w:leftChars="0" w:left="357" w:hanging="357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計算に使用する消費電力値は</w:t>
      </w:r>
      <w:r w:rsidR="003D65EC">
        <w:rPr>
          <w:rFonts w:ascii="BIZ UD明朝 Medium" w:eastAsia="BIZ UD明朝 Medium" w:hAnsi="BIZ UD明朝 Medium" w:hint="eastAsia"/>
          <w:sz w:val="21"/>
          <w:szCs w:val="21"/>
        </w:rPr>
        <w:t>製品</w:t>
      </w:r>
      <w:r w:rsidR="00EB373E">
        <w:rPr>
          <w:rFonts w:ascii="BIZ UD明朝 Medium" w:eastAsia="BIZ UD明朝 Medium" w:hAnsi="BIZ UD明朝 Medium" w:hint="eastAsia"/>
          <w:sz w:val="21"/>
          <w:szCs w:val="21"/>
        </w:rPr>
        <w:t>（機器）</w:t>
      </w:r>
      <w:r w:rsidR="00D369FB" w:rsidRPr="00E05B2C">
        <w:rPr>
          <w:rFonts w:ascii="BIZ UD明朝 Medium" w:eastAsia="BIZ UD明朝 Medium" w:hAnsi="BIZ UD明朝 Medium" w:hint="eastAsia"/>
          <w:sz w:val="21"/>
          <w:szCs w:val="21"/>
        </w:rPr>
        <w:t>仕様書記載の特性値を用いるものとし、</w:t>
      </w:r>
      <w:r w:rsidR="007D132A" w:rsidRPr="00E05B2C">
        <w:rPr>
          <w:rFonts w:ascii="BIZ UD明朝 Medium" w:eastAsia="BIZ UD明朝 Medium" w:hAnsi="BIZ UD明朝 Medium" w:hint="eastAsia"/>
          <w:sz w:val="21"/>
          <w:szCs w:val="21"/>
        </w:rPr>
        <w:t>提案する仕様器具全ての</w:t>
      </w:r>
      <w:r w:rsidR="00EB373E">
        <w:rPr>
          <w:rFonts w:ascii="BIZ UD明朝 Medium" w:eastAsia="BIZ UD明朝 Medium" w:hAnsi="BIZ UD明朝 Medium" w:hint="eastAsia"/>
          <w:sz w:val="21"/>
          <w:szCs w:val="21"/>
        </w:rPr>
        <w:t>製品（</w:t>
      </w:r>
      <w:r w:rsidR="007D132A" w:rsidRPr="00E05B2C">
        <w:rPr>
          <w:rFonts w:ascii="BIZ UD明朝 Medium" w:eastAsia="BIZ UD明朝 Medium" w:hAnsi="BIZ UD明朝 Medium" w:hint="eastAsia"/>
          <w:sz w:val="21"/>
          <w:szCs w:val="21"/>
        </w:rPr>
        <w:t>機器</w:t>
      </w:r>
      <w:r w:rsidR="00EB373E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7D132A" w:rsidRPr="00E05B2C">
        <w:rPr>
          <w:rFonts w:ascii="BIZ UD明朝 Medium" w:eastAsia="BIZ UD明朝 Medium" w:hAnsi="BIZ UD明朝 Medium" w:hint="eastAsia"/>
          <w:sz w:val="21"/>
          <w:szCs w:val="21"/>
        </w:rPr>
        <w:t>仕様書を添付すること。</w:t>
      </w:r>
    </w:p>
    <w:p w:rsidR="00911A52" w:rsidRPr="00E05B2C" w:rsidRDefault="000E0C31" w:rsidP="004624BE">
      <w:pPr>
        <w:spacing w:line="320" w:lineRule="exact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/>
          <w:sz w:val="21"/>
          <w:szCs w:val="21"/>
        </w:rPr>
        <w:br w:type="page"/>
      </w:r>
    </w:p>
    <w:p w:rsidR="000E0C31" w:rsidRPr="00E05B2C" w:rsidRDefault="00CF30A5" w:rsidP="00CF30A5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20" w:name="_Toc101794226"/>
      <w:r>
        <w:rPr>
          <w:rFonts w:ascii="BIZ UD明朝 Medium" w:eastAsia="BIZ UD明朝 Medium" w:hAnsi="BIZ UD明朝 Medium" w:hint="eastAsia"/>
          <w:sz w:val="21"/>
          <w:szCs w:val="21"/>
        </w:rPr>
        <w:t>＋アルファのサービス</w:t>
      </w:r>
      <w:r w:rsidR="00C67AC7">
        <w:rPr>
          <w:rFonts w:ascii="BIZ UD明朝 Medium" w:eastAsia="BIZ UD明朝 Medium" w:hAnsi="BIZ UD明朝 Medium" w:hint="eastAsia"/>
          <w:sz w:val="21"/>
          <w:szCs w:val="21"/>
        </w:rPr>
        <w:t>（１０</w:t>
      </w:r>
      <w:r w:rsidR="000E0C31" w:rsidRPr="00E05B2C">
        <w:rPr>
          <w:rFonts w:ascii="BIZ UD明朝 Medium" w:eastAsia="BIZ UD明朝 Medium" w:hAnsi="BIZ UD明朝 Medium" w:hint="eastAsia"/>
          <w:sz w:val="21"/>
          <w:szCs w:val="21"/>
        </w:rPr>
        <w:t>点）</w:t>
      </w:r>
      <w:bookmarkEnd w:id="20"/>
    </w:p>
    <w:p w:rsidR="000E0C31" w:rsidRDefault="000E0C31" w:rsidP="000E0C31">
      <w:pPr>
        <w:pStyle w:val="a3"/>
        <w:numPr>
          <w:ilvl w:val="0"/>
          <w:numId w:val="7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Ａ４版２枚以内で記載すること。（図表の挿入も可）</w:t>
      </w:r>
    </w:p>
    <w:p w:rsidR="00F60E27" w:rsidRPr="00F60E27" w:rsidRDefault="00F60E27" w:rsidP="00F60E27">
      <w:pPr>
        <w:pStyle w:val="a3"/>
        <w:numPr>
          <w:ilvl w:val="0"/>
          <w:numId w:val="7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記載は、必須ではない。</w:t>
      </w:r>
    </w:p>
    <w:p w:rsidR="004B0EDC" w:rsidRPr="00E03CA4" w:rsidRDefault="000E0C31" w:rsidP="00E03CA4">
      <w:pPr>
        <w:pStyle w:val="a3"/>
        <w:numPr>
          <w:ilvl w:val="0"/>
          <w:numId w:val="7"/>
        </w:numPr>
        <w:spacing w:line="280" w:lineRule="exact"/>
        <w:ind w:leftChars="0"/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本事業を実施するにあたり、貴社ならではのノウハウをどのように活用するか、特にアピールしたい点について記載すること。</w:t>
      </w:r>
    </w:p>
    <w:tbl>
      <w:tblPr>
        <w:tblStyle w:val="ae"/>
        <w:tblW w:w="10193" w:type="dxa"/>
        <w:tblLook w:val="04A0" w:firstRow="1" w:lastRow="0" w:firstColumn="1" w:lastColumn="0" w:noHBand="0" w:noVBand="1"/>
      </w:tblPr>
      <w:tblGrid>
        <w:gridCol w:w="10193"/>
      </w:tblGrid>
      <w:tr w:rsidR="000E0C31" w:rsidRPr="00E05B2C" w:rsidTr="00F60E27">
        <w:trPr>
          <w:trHeight w:val="12115"/>
        </w:trPr>
        <w:tc>
          <w:tcPr>
            <w:tcW w:w="10193" w:type="dxa"/>
          </w:tcPr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Pr="00E05B2C" w:rsidRDefault="000E0C31" w:rsidP="00755577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0E0C31" w:rsidRDefault="000E0C31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E03CA4" w:rsidRDefault="00E03CA4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:rsidR="008626A0" w:rsidRPr="00E05B2C" w:rsidRDefault="008626A0" w:rsidP="00755577">
            <w:pPr>
              <w:spacing w:line="28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1B05F8" w:rsidRPr="00E05B2C" w:rsidRDefault="006B2E2A" w:rsidP="0009250D">
      <w:pPr>
        <w:pStyle w:val="1"/>
        <w:rPr>
          <w:rFonts w:ascii="BIZ UD明朝 Medium" w:eastAsia="BIZ UD明朝 Medium" w:hAnsi="BIZ UD明朝 Medium"/>
          <w:sz w:val="21"/>
          <w:szCs w:val="21"/>
        </w:rPr>
      </w:pPr>
      <w:bookmarkStart w:id="21" w:name="_Toc101794227"/>
      <w:r w:rsidRPr="00E05B2C">
        <w:rPr>
          <w:rFonts w:ascii="BIZ UD明朝 Medium" w:eastAsia="BIZ UD明朝 Medium" w:hAnsi="BIZ UD明朝 Medium" w:hint="eastAsia"/>
          <w:sz w:val="21"/>
          <w:szCs w:val="21"/>
        </w:rPr>
        <w:t>事務局</w:t>
      </w:r>
      <w:bookmarkEnd w:id="21"/>
    </w:p>
    <w:p w:rsidR="0009250D" w:rsidRPr="00E05B2C" w:rsidRDefault="0009250D" w:rsidP="0009250D">
      <w:pPr>
        <w:rPr>
          <w:rFonts w:ascii="BIZ UD明朝 Medium" w:eastAsia="BIZ UD明朝 Medium" w:hAnsi="BIZ UD明朝 Medium"/>
          <w:sz w:val="21"/>
          <w:szCs w:val="21"/>
        </w:rPr>
      </w:pPr>
    </w:p>
    <w:p w:rsidR="001B05F8" w:rsidRPr="00E05B2C" w:rsidRDefault="006B2E2A" w:rsidP="000473CF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本提案募集に係る事務局は、次のとおりとします。</w:t>
      </w:r>
    </w:p>
    <w:p w:rsidR="001B05F8" w:rsidRPr="00E05B2C" w:rsidRDefault="006B2E2A" w:rsidP="000473CF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窓口：流山市　総務部　財産活用課　ファシリティマネジメント推進室</w:t>
      </w:r>
    </w:p>
    <w:p w:rsidR="001B05F8" w:rsidRPr="00E05B2C" w:rsidRDefault="006B2E2A" w:rsidP="000473CF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 xml:space="preserve">住所：〒２７０－０１９２　流山市平和台１丁目１番地の１　</w:t>
      </w:r>
    </w:p>
    <w:p w:rsidR="001B05F8" w:rsidRPr="00E05B2C" w:rsidRDefault="006B2E2A" w:rsidP="000473CF">
      <w:pPr>
        <w:rPr>
          <w:rFonts w:ascii="BIZ UD明朝 Medium" w:eastAsia="BIZ UD明朝 Medium" w:hAnsi="BIZ UD明朝 Medium"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電話：０４－７１５０－６０６９</w:t>
      </w:r>
    </w:p>
    <w:p w:rsidR="0099378B" w:rsidRPr="00E05B2C" w:rsidRDefault="00E05B2C" w:rsidP="000473CF">
      <w:pPr>
        <w:rPr>
          <w:rFonts w:ascii="BIZ UD明朝 Medium" w:eastAsia="BIZ UD明朝 Medium" w:hAnsi="BIZ UD明朝 Medium"/>
          <w:caps/>
          <w:sz w:val="21"/>
          <w:szCs w:val="21"/>
        </w:rPr>
      </w:pPr>
      <w:r w:rsidRPr="00E05B2C">
        <w:rPr>
          <w:rFonts w:ascii="BIZ UD明朝 Medium" w:eastAsia="BIZ UD明朝 Medium" w:hAnsi="BIZ UD明朝 Medium" w:hint="eastAsia"/>
          <w:sz w:val="21"/>
          <w:szCs w:val="21"/>
        </w:rPr>
        <w:t>E</w:t>
      </w:r>
      <w:r w:rsidR="000473CF" w:rsidRPr="00E05B2C">
        <w:rPr>
          <w:rFonts w:ascii="BIZ UD明朝 Medium" w:eastAsia="BIZ UD明朝 Medium" w:hAnsi="BIZ UD明朝 Medium"/>
          <w:sz w:val="21"/>
          <w:szCs w:val="21"/>
        </w:rPr>
        <w:t>-mail:kanzai@city.nagareyama.chiba.jp</w:t>
      </w:r>
    </w:p>
    <w:p w:rsidR="00527444" w:rsidRDefault="00527444" w:rsidP="00BD2313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br w:type="page"/>
      </w:r>
    </w:p>
    <w:p w:rsidR="00BD2313" w:rsidRPr="00E05B2C" w:rsidRDefault="00527444" w:rsidP="00BD2313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editId="330C49A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753100" cy="4543425"/>
            <wp:effectExtent l="0" t="0" r="0" b="9525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" name="図 1" descr="Brandmark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mark_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313" w:rsidRPr="00E05B2C" w:rsidRDefault="00BD2313" w:rsidP="00BD2313">
      <w:pPr>
        <w:rPr>
          <w:rFonts w:ascii="BIZ UD明朝 Medium" w:eastAsia="BIZ UD明朝 Medium" w:hAnsi="BIZ UD明朝 Medium"/>
          <w:sz w:val="21"/>
          <w:szCs w:val="21"/>
        </w:rPr>
      </w:pPr>
    </w:p>
    <w:sectPr w:rsidR="00BD2313" w:rsidRPr="00E05B2C" w:rsidSect="00A82248">
      <w:headerReference w:type="default" r:id="rId13"/>
      <w:footerReference w:type="default" r:id="rId14"/>
      <w:pgSz w:w="11906" w:h="16838" w:code="9"/>
      <w:pgMar w:top="851" w:right="851" w:bottom="851" w:left="851" w:header="284" w:footer="284" w:gutter="0"/>
      <w:pgNumType w:start="0"/>
      <w:cols w:space="425"/>
      <w:titlePg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F3" w:rsidRDefault="002F61F3" w:rsidP="00726877">
      <w:r>
        <w:separator/>
      </w:r>
    </w:p>
  </w:endnote>
  <w:endnote w:type="continuationSeparator" w:id="0">
    <w:p w:rsidR="002F61F3" w:rsidRDefault="002F61F3" w:rsidP="007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222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C1FFB" w:rsidRPr="000359C9" w:rsidRDefault="00DC1FFB">
        <w:pPr>
          <w:pStyle w:val="a6"/>
          <w:jc w:val="center"/>
          <w:rPr>
            <w:sz w:val="16"/>
            <w:szCs w:val="16"/>
          </w:rPr>
        </w:pPr>
        <w:r w:rsidRPr="000359C9">
          <w:rPr>
            <w:sz w:val="16"/>
            <w:szCs w:val="16"/>
          </w:rPr>
          <w:fldChar w:fldCharType="begin"/>
        </w:r>
        <w:r w:rsidRPr="000359C9">
          <w:rPr>
            <w:sz w:val="16"/>
            <w:szCs w:val="16"/>
          </w:rPr>
          <w:instrText>PAGE   \* MERGEFORMAT</w:instrText>
        </w:r>
        <w:r w:rsidRPr="000359C9">
          <w:rPr>
            <w:sz w:val="16"/>
            <w:szCs w:val="16"/>
          </w:rPr>
          <w:fldChar w:fldCharType="separate"/>
        </w:r>
        <w:r w:rsidR="00EB373E" w:rsidRPr="00EB373E">
          <w:rPr>
            <w:noProof/>
            <w:sz w:val="16"/>
            <w:szCs w:val="16"/>
            <w:lang w:val="ja-JP"/>
          </w:rPr>
          <w:t>16</w:t>
        </w:r>
        <w:r w:rsidRPr="000359C9">
          <w:rPr>
            <w:sz w:val="16"/>
            <w:szCs w:val="16"/>
          </w:rPr>
          <w:fldChar w:fldCharType="end"/>
        </w:r>
      </w:p>
    </w:sdtContent>
  </w:sdt>
  <w:p w:rsidR="00DC1FFB" w:rsidRDefault="00DC1FFB" w:rsidP="00FF44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F3" w:rsidRDefault="002F61F3" w:rsidP="00726877">
      <w:r>
        <w:separator/>
      </w:r>
    </w:p>
  </w:footnote>
  <w:footnote w:type="continuationSeparator" w:id="0">
    <w:p w:rsidR="002F61F3" w:rsidRDefault="002F61F3" w:rsidP="0072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FB" w:rsidRPr="0020483D" w:rsidRDefault="00DC1FFB" w:rsidP="0020483D">
    <w:pPr>
      <w:pStyle w:val="a4"/>
      <w:jc w:val="right"/>
      <w:rPr>
        <w:rFonts w:hAnsi="BIZ UD明朝 Medium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A7D"/>
    <w:multiLevelType w:val="hybridMultilevel"/>
    <w:tmpl w:val="A2B4414A"/>
    <w:lvl w:ilvl="0" w:tplc="0174292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A0466"/>
    <w:multiLevelType w:val="hybridMultilevel"/>
    <w:tmpl w:val="CDF252B2"/>
    <w:lvl w:ilvl="0" w:tplc="9BD0F5A0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84DED"/>
    <w:multiLevelType w:val="hybridMultilevel"/>
    <w:tmpl w:val="1608A502"/>
    <w:lvl w:ilvl="0" w:tplc="0174292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9416B2FE"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F3D7E"/>
    <w:multiLevelType w:val="hybridMultilevel"/>
    <w:tmpl w:val="50E24D72"/>
    <w:lvl w:ilvl="0" w:tplc="0174292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0B5C62"/>
    <w:multiLevelType w:val="multilevel"/>
    <w:tmpl w:val="BA1EA0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AB56DD0"/>
    <w:multiLevelType w:val="hybridMultilevel"/>
    <w:tmpl w:val="05DE63A4"/>
    <w:lvl w:ilvl="0" w:tplc="0174292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46616"/>
    <w:multiLevelType w:val="hybridMultilevel"/>
    <w:tmpl w:val="6D8870BC"/>
    <w:lvl w:ilvl="0" w:tplc="0174292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1C"/>
    <w:rsid w:val="00000C0D"/>
    <w:rsid w:val="00016B9A"/>
    <w:rsid w:val="000172A1"/>
    <w:rsid w:val="00023763"/>
    <w:rsid w:val="000359C9"/>
    <w:rsid w:val="00035F8C"/>
    <w:rsid w:val="00042C59"/>
    <w:rsid w:val="000473CF"/>
    <w:rsid w:val="00047955"/>
    <w:rsid w:val="000854C6"/>
    <w:rsid w:val="0009250D"/>
    <w:rsid w:val="0009656F"/>
    <w:rsid w:val="000C219C"/>
    <w:rsid w:val="000D1302"/>
    <w:rsid w:val="000E0C31"/>
    <w:rsid w:val="000E4BFC"/>
    <w:rsid w:val="000F1B43"/>
    <w:rsid w:val="000F5228"/>
    <w:rsid w:val="0010337D"/>
    <w:rsid w:val="001170F1"/>
    <w:rsid w:val="00123FA3"/>
    <w:rsid w:val="0012418C"/>
    <w:rsid w:val="00135B04"/>
    <w:rsid w:val="00154293"/>
    <w:rsid w:val="0017504C"/>
    <w:rsid w:val="0018065A"/>
    <w:rsid w:val="00186E06"/>
    <w:rsid w:val="001938A6"/>
    <w:rsid w:val="001B05F8"/>
    <w:rsid w:val="001B4E4E"/>
    <w:rsid w:val="001B6B59"/>
    <w:rsid w:val="001C5721"/>
    <w:rsid w:val="001E4716"/>
    <w:rsid w:val="001E6A7D"/>
    <w:rsid w:val="001E7DD4"/>
    <w:rsid w:val="001F1C1C"/>
    <w:rsid w:val="001F2E26"/>
    <w:rsid w:val="0020483D"/>
    <w:rsid w:val="00207EE0"/>
    <w:rsid w:val="002127BF"/>
    <w:rsid w:val="00230395"/>
    <w:rsid w:val="00244309"/>
    <w:rsid w:val="00244622"/>
    <w:rsid w:val="00245F85"/>
    <w:rsid w:val="0024660F"/>
    <w:rsid w:val="00247236"/>
    <w:rsid w:val="00251C16"/>
    <w:rsid w:val="00261265"/>
    <w:rsid w:val="00265A50"/>
    <w:rsid w:val="00274D84"/>
    <w:rsid w:val="002847BC"/>
    <w:rsid w:val="00295407"/>
    <w:rsid w:val="002A080A"/>
    <w:rsid w:val="002A0C8B"/>
    <w:rsid w:val="002A3FB3"/>
    <w:rsid w:val="002A479D"/>
    <w:rsid w:val="002D1A34"/>
    <w:rsid w:val="002E4EEB"/>
    <w:rsid w:val="002F0D36"/>
    <w:rsid w:val="002F61F3"/>
    <w:rsid w:val="00312646"/>
    <w:rsid w:val="0032493C"/>
    <w:rsid w:val="00335F8A"/>
    <w:rsid w:val="00337864"/>
    <w:rsid w:val="0036432F"/>
    <w:rsid w:val="00371554"/>
    <w:rsid w:val="00374EB5"/>
    <w:rsid w:val="00384047"/>
    <w:rsid w:val="00387983"/>
    <w:rsid w:val="00391AB2"/>
    <w:rsid w:val="003A6EA4"/>
    <w:rsid w:val="003C3028"/>
    <w:rsid w:val="003D65EC"/>
    <w:rsid w:val="003E5851"/>
    <w:rsid w:val="003E73EC"/>
    <w:rsid w:val="003F1D36"/>
    <w:rsid w:val="00420140"/>
    <w:rsid w:val="0042570D"/>
    <w:rsid w:val="00434B9A"/>
    <w:rsid w:val="00435ACC"/>
    <w:rsid w:val="00453EAF"/>
    <w:rsid w:val="004548DE"/>
    <w:rsid w:val="004624BE"/>
    <w:rsid w:val="00470CC0"/>
    <w:rsid w:val="0047608B"/>
    <w:rsid w:val="00484CB4"/>
    <w:rsid w:val="00486690"/>
    <w:rsid w:val="00495BCC"/>
    <w:rsid w:val="004A44F4"/>
    <w:rsid w:val="004A4A87"/>
    <w:rsid w:val="004B0EDC"/>
    <w:rsid w:val="004E294C"/>
    <w:rsid w:val="004E5076"/>
    <w:rsid w:val="005004C6"/>
    <w:rsid w:val="00510FF5"/>
    <w:rsid w:val="00517DC5"/>
    <w:rsid w:val="00521237"/>
    <w:rsid w:val="00527444"/>
    <w:rsid w:val="00541E03"/>
    <w:rsid w:val="00545C0C"/>
    <w:rsid w:val="00546114"/>
    <w:rsid w:val="00552F24"/>
    <w:rsid w:val="00553F7B"/>
    <w:rsid w:val="0055724F"/>
    <w:rsid w:val="00573C84"/>
    <w:rsid w:val="0058735F"/>
    <w:rsid w:val="00587D0D"/>
    <w:rsid w:val="00592D17"/>
    <w:rsid w:val="005A1C39"/>
    <w:rsid w:val="005B1BA8"/>
    <w:rsid w:val="005B1F70"/>
    <w:rsid w:val="005C0C9F"/>
    <w:rsid w:val="005C3949"/>
    <w:rsid w:val="005D5504"/>
    <w:rsid w:val="005E0ACD"/>
    <w:rsid w:val="005E421F"/>
    <w:rsid w:val="005E5EED"/>
    <w:rsid w:val="005F17BE"/>
    <w:rsid w:val="006016E9"/>
    <w:rsid w:val="0062401C"/>
    <w:rsid w:val="006241EB"/>
    <w:rsid w:val="00626EB9"/>
    <w:rsid w:val="00630281"/>
    <w:rsid w:val="006435CE"/>
    <w:rsid w:val="0064373D"/>
    <w:rsid w:val="0065271D"/>
    <w:rsid w:val="006545E1"/>
    <w:rsid w:val="006648D1"/>
    <w:rsid w:val="00670BE2"/>
    <w:rsid w:val="00673E2D"/>
    <w:rsid w:val="00673EE9"/>
    <w:rsid w:val="00687887"/>
    <w:rsid w:val="00693323"/>
    <w:rsid w:val="00695781"/>
    <w:rsid w:val="006A25A8"/>
    <w:rsid w:val="006A5AC3"/>
    <w:rsid w:val="006B11C8"/>
    <w:rsid w:val="006B2E2A"/>
    <w:rsid w:val="006B3361"/>
    <w:rsid w:val="006D430F"/>
    <w:rsid w:val="006D6B8A"/>
    <w:rsid w:val="006D753A"/>
    <w:rsid w:val="006E718C"/>
    <w:rsid w:val="007066FC"/>
    <w:rsid w:val="007078E4"/>
    <w:rsid w:val="00721390"/>
    <w:rsid w:val="007250B5"/>
    <w:rsid w:val="00726877"/>
    <w:rsid w:val="00733547"/>
    <w:rsid w:val="00745670"/>
    <w:rsid w:val="007469DA"/>
    <w:rsid w:val="00755EB2"/>
    <w:rsid w:val="00781CAB"/>
    <w:rsid w:val="00791A4F"/>
    <w:rsid w:val="0079372C"/>
    <w:rsid w:val="007A07E4"/>
    <w:rsid w:val="007B06A2"/>
    <w:rsid w:val="007C6733"/>
    <w:rsid w:val="007D08A4"/>
    <w:rsid w:val="007D132A"/>
    <w:rsid w:val="007D3C18"/>
    <w:rsid w:val="007D6218"/>
    <w:rsid w:val="008007CB"/>
    <w:rsid w:val="008143B1"/>
    <w:rsid w:val="0082239D"/>
    <w:rsid w:val="00832740"/>
    <w:rsid w:val="008335A5"/>
    <w:rsid w:val="00836DFF"/>
    <w:rsid w:val="00844955"/>
    <w:rsid w:val="00846402"/>
    <w:rsid w:val="00861FE8"/>
    <w:rsid w:val="008626A0"/>
    <w:rsid w:val="00870982"/>
    <w:rsid w:val="00877AA3"/>
    <w:rsid w:val="008857F8"/>
    <w:rsid w:val="00893B61"/>
    <w:rsid w:val="00896B07"/>
    <w:rsid w:val="008A72E3"/>
    <w:rsid w:val="008B14E9"/>
    <w:rsid w:val="008B60D2"/>
    <w:rsid w:val="008D31F6"/>
    <w:rsid w:val="008D4798"/>
    <w:rsid w:val="008D6B57"/>
    <w:rsid w:val="008E3B0C"/>
    <w:rsid w:val="008E46C6"/>
    <w:rsid w:val="008E7C37"/>
    <w:rsid w:val="008F09AE"/>
    <w:rsid w:val="008F28FD"/>
    <w:rsid w:val="00904EFE"/>
    <w:rsid w:val="00910024"/>
    <w:rsid w:val="00911A52"/>
    <w:rsid w:val="009227B6"/>
    <w:rsid w:val="009401E8"/>
    <w:rsid w:val="0095371C"/>
    <w:rsid w:val="00977276"/>
    <w:rsid w:val="00982CC1"/>
    <w:rsid w:val="0099378B"/>
    <w:rsid w:val="00995C34"/>
    <w:rsid w:val="00995E9F"/>
    <w:rsid w:val="00996A5B"/>
    <w:rsid w:val="009A705A"/>
    <w:rsid w:val="009B0395"/>
    <w:rsid w:val="009B5D0D"/>
    <w:rsid w:val="009C3C1C"/>
    <w:rsid w:val="009C574D"/>
    <w:rsid w:val="009D3639"/>
    <w:rsid w:val="009E08C3"/>
    <w:rsid w:val="009E5B48"/>
    <w:rsid w:val="009E7CD0"/>
    <w:rsid w:val="009F2140"/>
    <w:rsid w:val="009F59ED"/>
    <w:rsid w:val="00A05B2C"/>
    <w:rsid w:val="00A319F2"/>
    <w:rsid w:val="00A44C06"/>
    <w:rsid w:val="00A521EB"/>
    <w:rsid w:val="00A76199"/>
    <w:rsid w:val="00A82248"/>
    <w:rsid w:val="00A845B3"/>
    <w:rsid w:val="00A859AF"/>
    <w:rsid w:val="00A87CF0"/>
    <w:rsid w:val="00A9395C"/>
    <w:rsid w:val="00A9422F"/>
    <w:rsid w:val="00A95CAC"/>
    <w:rsid w:val="00AB1E12"/>
    <w:rsid w:val="00AB22C7"/>
    <w:rsid w:val="00AC2BDC"/>
    <w:rsid w:val="00AF09EA"/>
    <w:rsid w:val="00AF2FD7"/>
    <w:rsid w:val="00AF4116"/>
    <w:rsid w:val="00AF56DB"/>
    <w:rsid w:val="00B01428"/>
    <w:rsid w:val="00B03F60"/>
    <w:rsid w:val="00B07CA3"/>
    <w:rsid w:val="00B10FFA"/>
    <w:rsid w:val="00B12DBB"/>
    <w:rsid w:val="00B243B0"/>
    <w:rsid w:val="00B273AD"/>
    <w:rsid w:val="00B31DBD"/>
    <w:rsid w:val="00B3276C"/>
    <w:rsid w:val="00B32D90"/>
    <w:rsid w:val="00B3380A"/>
    <w:rsid w:val="00B34D90"/>
    <w:rsid w:val="00B449A8"/>
    <w:rsid w:val="00B63B9D"/>
    <w:rsid w:val="00B758BE"/>
    <w:rsid w:val="00B844E1"/>
    <w:rsid w:val="00B84BEC"/>
    <w:rsid w:val="00B8691B"/>
    <w:rsid w:val="00B91A11"/>
    <w:rsid w:val="00B95EC4"/>
    <w:rsid w:val="00B96529"/>
    <w:rsid w:val="00BA01EB"/>
    <w:rsid w:val="00BA72A5"/>
    <w:rsid w:val="00BB27A0"/>
    <w:rsid w:val="00BD2313"/>
    <w:rsid w:val="00BD455F"/>
    <w:rsid w:val="00BD706E"/>
    <w:rsid w:val="00BE4834"/>
    <w:rsid w:val="00C47E73"/>
    <w:rsid w:val="00C523C7"/>
    <w:rsid w:val="00C64EC2"/>
    <w:rsid w:val="00C67AC7"/>
    <w:rsid w:val="00C82836"/>
    <w:rsid w:val="00C84CCA"/>
    <w:rsid w:val="00C94A25"/>
    <w:rsid w:val="00CB3E67"/>
    <w:rsid w:val="00CE1940"/>
    <w:rsid w:val="00CE5782"/>
    <w:rsid w:val="00CF30A5"/>
    <w:rsid w:val="00D11889"/>
    <w:rsid w:val="00D137F1"/>
    <w:rsid w:val="00D16E16"/>
    <w:rsid w:val="00D20CBF"/>
    <w:rsid w:val="00D25EA5"/>
    <w:rsid w:val="00D35712"/>
    <w:rsid w:val="00D369FB"/>
    <w:rsid w:val="00D4315C"/>
    <w:rsid w:val="00D464BA"/>
    <w:rsid w:val="00D57691"/>
    <w:rsid w:val="00D706B6"/>
    <w:rsid w:val="00D763E1"/>
    <w:rsid w:val="00D82B2A"/>
    <w:rsid w:val="00D9673B"/>
    <w:rsid w:val="00D974FC"/>
    <w:rsid w:val="00DA31E7"/>
    <w:rsid w:val="00DB19C3"/>
    <w:rsid w:val="00DB6C02"/>
    <w:rsid w:val="00DB6E88"/>
    <w:rsid w:val="00DC1FFB"/>
    <w:rsid w:val="00DC3490"/>
    <w:rsid w:val="00DC4073"/>
    <w:rsid w:val="00DC61EF"/>
    <w:rsid w:val="00DE25FE"/>
    <w:rsid w:val="00DE3969"/>
    <w:rsid w:val="00E00E3E"/>
    <w:rsid w:val="00E03CA4"/>
    <w:rsid w:val="00E0423F"/>
    <w:rsid w:val="00E056F8"/>
    <w:rsid w:val="00E05B2C"/>
    <w:rsid w:val="00E05CFE"/>
    <w:rsid w:val="00E21D2E"/>
    <w:rsid w:val="00E40565"/>
    <w:rsid w:val="00E639E7"/>
    <w:rsid w:val="00E665D4"/>
    <w:rsid w:val="00E74D57"/>
    <w:rsid w:val="00E75FA0"/>
    <w:rsid w:val="00E905E4"/>
    <w:rsid w:val="00E92B09"/>
    <w:rsid w:val="00E9419F"/>
    <w:rsid w:val="00E97C5E"/>
    <w:rsid w:val="00EB373E"/>
    <w:rsid w:val="00EB7953"/>
    <w:rsid w:val="00EC0D11"/>
    <w:rsid w:val="00EC1CC0"/>
    <w:rsid w:val="00EE13B0"/>
    <w:rsid w:val="00EE6250"/>
    <w:rsid w:val="00EF2F0E"/>
    <w:rsid w:val="00F3195C"/>
    <w:rsid w:val="00F32536"/>
    <w:rsid w:val="00F32C95"/>
    <w:rsid w:val="00F35D7F"/>
    <w:rsid w:val="00F43444"/>
    <w:rsid w:val="00F57801"/>
    <w:rsid w:val="00F60E27"/>
    <w:rsid w:val="00F648C1"/>
    <w:rsid w:val="00F81BEE"/>
    <w:rsid w:val="00F94DB8"/>
    <w:rsid w:val="00FA378B"/>
    <w:rsid w:val="00FB32C7"/>
    <w:rsid w:val="00FD76D6"/>
    <w:rsid w:val="00FE7D7F"/>
    <w:rsid w:val="00FF212D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7B068-5AA8-4D15-8921-A6B4A57C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0C"/>
  </w:style>
  <w:style w:type="paragraph" w:styleId="1">
    <w:name w:val="heading 1"/>
    <w:basedOn w:val="a"/>
    <w:next w:val="a"/>
    <w:link w:val="10"/>
    <w:uiPriority w:val="9"/>
    <w:qFormat/>
    <w:rsid w:val="005C0C9F"/>
    <w:pPr>
      <w:numPr>
        <w:numId w:val="1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E"/>
    <w:pPr>
      <w:numPr>
        <w:ilvl w:val="1"/>
        <w:numId w:val="1"/>
      </w:numPr>
      <w:shd w:val="solid" w:color="B5C0DF" w:themeColor="accent1" w:themeTint="66" w:fill="FFFFFF" w:themeFill="background1"/>
      <w:spacing w:after="0"/>
      <w:ind w:left="567"/>
      <w:outlineLvl w:val="1"/>
    </w:pPr>
    <w:rPr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74FC"/>
    <w:pPr>
      <w:numPr>
        <w:ilvl w:val="2"/>
        <w:numId w:val="1"/>
      </w:numPr>
      <w:pBdr>
        <w:top w:val="single" w:sz="6" w:space="2" w:color="4A66AC" w:themeColor="accent1"/>
      </w:pBdr>
      <w:spacing w:before="300" w:after="0"/>
      <w:ind w:left="964" w:hanging="964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45C0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C0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C0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C0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C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C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C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877"/>
    <w:rPr>
      <w:rFonts w:ascii="BIZ UD明朝 Medium" w:eastAsia="BIZ UD明朝 Medium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26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877"/>
    <w:rPr>
      <w:rFonts w:ascii="BIZ UD明朝 Medium" w:eastAsia="BIZ UD明朝 Medium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1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A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F2F0E"/>
    <w:pPr>
      <w:jc w:val="center"/>
    </w:pPr>
    <w:rPr>
      <w:rFonts w:hAnsi="BIZ UD明朝 Medium"/>
    </w:rPr>
  </w:style>
  <w:style w:type="character" w:customStyle="1" w:styleId="ab">
    <w:name w:val="記 (文字)"/>
    <w:basedOn w:val="a0"/>
    <w:link w:val="aa"/>
    <w:uiPriority w:val="99"/>
    <w:rsid w:val="00EF2F0E"/>
    <w:rPr>
      <w:rFonts w:ascii="BIZ UD明朝 Medium" w:eastAsia="BIZ UD明朝 Medium" w:hAnsi="BIZ UD明朝 Medium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F2F0E"/>
    <w:pPr>
      <w:jc w:val="right"/>
    </w:pPr>
    <w:rPr>
      <w:rFonts w:hAnsi="BIZ UD明朝 Medium"/>
    </w:rPr>
  </w:style>
  <w:style w:type="character" w:customStyle="1" w:styleId="ad">
    <w:name w:val="結語 (文字)"/>
    <w:basedOn w:val="a0"/>
    <w:link w:val="ac"/>
    <w:uiPriority w:val="99"/>
    <w:rsid w:val="00EF2F0E"/>
    <w:rPr>
      <w:rFonts w:ascii="BIZ UD明朝 Medium" w:eastAsia="BIZ UD明朝 Medium" w:hAnsi="BIZ UD明朝 Medium" w:cs="Times New Roman"/>
      <w:sz w:val="24"/>
      <w:szCs w:val="24"/>
    </w:rPr>
  </w:style>
  <w:style w:type="table" w:styleId="ae">
    <w:name w:val="Table Grid"/>
    <w:basedOn w:val="a1"/>
    <w:uiPriority w:val="39"/>
    <w:rsid w:val="00C6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C0C9F"/>
    <w:rPr>
      <w:b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rsid w:val="00904EFE"/>
    <w:rPr>
      <w:b/>
      <w:caps/>
      <w:spacing w:val="15"/>
      <w:shd w:val="solid" w:color="B5C0DF" w:themeColor="accent1" w:themeTint="66" w:fill="FFFFFF" w:themeFill="background1"/>
    </w:rPr>
  </w:style>
  <w:style w:type="character" w:customStyle="1" w:styleId="30">
    <w:name w:val="見出し 3 (文字)"/>
    <w:basedOn w:val="a0"/>
    <w:link w:val="3"/>
    <w:uiPriority w:val="9"/>
    <w:rsid w:val="00D974FC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545C0C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45C0C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45C0C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45C0C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45C0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45C0C"/>
    <w:rPr>
      <w:i/>
      <w:iCs/>
      <w:caps/>
      <w:spacing w:val="10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545C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73CF"/>
    <w:pPr>
      <w:tabs>
        <w:tab w:val="right" w:leader="dot" w:pos="10194"/>
      </w:tabs>
    </w:pPr>
  </w:style>
  <w:style w:type="paragraph" w:styleId="21">
    <w:name w:val="toc 2"/>
    <w:basedOn w:val="a"/>
    <w:next w:val="a"/>
    <w:autoRedefine/>
    <w:uiPriority w:val="39"/>
    <w:unhideWhenUsed/>
    <w:rsid w:val="00B31DBD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B31DBD"/>
    <w:pPr>
      <w:ind w:leftChars="200" w:left="480"/>
    </w:pPr>
  </w:style>
  <w:style w:type="character" w:styleId="af0">
    <w:name w:val="Hyperlink"/>
    <w:basedOn w:val="a0"/>
    <w:uiPriority w:val="99"/>
    <w:unhideWhenUsed/>
    <w:rsid w:val="00B31DBD"/>
    <w:rPr>
      <w:color w:val="9454C3" w:themeColor="hyperlink"/>
      <w:u w:val="single"/>
    </w:rPr>
  </w:style>
  <w:style w:type="paragraph" w:styleId="af1">
    <w:name w:val="No Spacing"/>
    <w:link w:val="af2"/>
    <w:uiPriority w:val="1"/>
    <w:qFormat/>
    <w:rsid w:val="00545C0C"/>
    <w:pPr>
      <w:spacing w:after="0"/>
    </w:pPr>
  </w:style>
  <w:style w:type="character" w:customStyle="1" w:styleId="af2">
    <w:name w:val="行間詰め (文字)"/>
    <w:basedOn w:val="a0"/>
    <w:link w:val="af1"/>
    <w:uiPriority w:val="1"/>
    <w:rsid w:val="00B31DBD"/>
  </w:style>
  <w:style w:type="paragraph" w:styleId="af3">
    <w:name w:val="caption"/>
    <w:basedOn w:val="a"/>
    <w:next w:val="a"/>
    <w:uiPriority w:val="35"/>
    <w:semiHidden/>
    <w:unhideWhenUsed/>
    <w:qFormat/>
    <w:rsid w:val="00545C0C"/>
    <w:rPr>
      <w:b/>
      <w:bCs/>
      <w:color w:val="374C80" w:themeColor="accent1" w:themeShade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545C0C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f5">
    <w:name w:val="表題 (文字)"/>
    <w:basedOn w:val="a0"/>
    <w:link w:val="af4"/>
    <w:uiPriority w:val="10"/>
    <w:rsid w:val="00545C0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45C0C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7">
    <w:name w:val="副題 (文字)"/>
    <w:basedOn w:val="a0"/>
    <w:link w:val="af6"/>
    <w:uiPriority w:val="11"/>
    <w:rsid w:val="00545C0C"/>
    <w:rPr>
      <w:caps/>
      <w:color w:val="595959" w:themeColor="text1" w:themeTint="A6"/>
      <w:spacing w:val="10"/>
      <w:sz w:val="21"/>
      <w:szCs w:val="21"/>
    </w:rPr>
  </w:style>
  <w:style w:type="character" w:styleId="af8">
    <w:name w:val="Strong"/>
    <w:uiPriority w:val="22"/>
    <w:qFormat/>
    <w:rsid w:val="00545C0C"/>
    <w:rPr>
      <w:b/>
      <w:bCs/>
    </w:rPr>
  </w:style>
  <w:style w:type="character" w:styleId="af9">
    <w:name w:val="Emphasis"/>
    <w:uiPriority w:val="20"/>
    <w:qFormat/>
    <w:rsid w:val="00545C0C"/>
    <w:rPr>
      <w:caps/>
      <w:color w:val="243255" w:themeColor="accent1" w:themeShade="7F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45C0C"/>
    <w:rPr>
      <w:i/>
      <w:iCs/>
      <w:sz w:val="24"/>
      <w:szCs w:val="24"/>
    </w:rPr>
  </w:style>
  <w:style w:type="character" w:customStyle="1" w:styleId="afb">
    <w:name w:val="引用文 (文字)"/>
    <w:basedOn w:val="a0"/>
    <w:link w:val="afa"/>
    <w:uiPriority w:val="29"/>
    <w:rsid w:val="00545C0C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545C0C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545C0C"/>
    <w:rPr>
      <w:color w:val="4A66AC" w:themeColor="accent1"/>
      <w:sz w:val="24"/>
      <w:szCs w:val="24"/>
    </w:rPr>
  </w:style>
  <w:style w:type="character" w:styleId="afc">
    <w:name w:val="Subtle Emphasis"/>
    <w:uiPriority w:val="19"/>
    <w:qFormat/>
    <w:rsid w:val="00545C0C"/>
    <w:rPr>
      <w:i/>
      <w:iCs/>
      <w:color w:val="243255" w:themeColor="accent1" w:themeShade="7F"/>
    </w:rPr>
  </w:style>
  <w:style w:type="character" w:styleId="24">
    <w:name w:val="Intense Emphasis"/>
    <w:uiPriority w:val="21"/>
    <w:qFormat/>
    <w:rsid w:val="00545C0C"/>
    <w:rPr>
      <w:b/>
      <w:bCs/>
      <w:caps/>
      <w:color w:val="243255" w:themeColor="accent1" w:themeShade="7F"/>
      <w:spacing w:val="10"/>
    </w:rPr>
  </w:style>
  <w:style w:type="character" w:styleId="afd">
    <w:name w:val="Subtle Reference"/>
    <w:uiPriority w:val="31"/>
    <w:qFormat/>
    <w:rsid w:val="00545C0C"/>
    <w:rPr>
      <w:b/>
      <w:bCs/>
      <w:color w:val="4A66AC" w:themeColor="accent1"/>
    </w:rPr>
  </w:style>
  <w:style w:type="character" w:styleId="25">
    <w:name w:val="Intense Reference"/>
    <w:uiPriority w:val="32"/>
    <w:qFormat/>
    <w:rsid w:val="00545C0C"/>
    <w:rPr>
      <w:b/>
      <w:bCs/>
      <w:i/>
      <w:iCs/>
      <w:caps/>
      <w:color w:val="4A66AC" w:themeColor="accent1"/>
    </w:rPr>
  </w:style>
  <w:style w:type="character" w:styleId="afe">
    <w:name w:val="Book Title"/>
    <w:uiPriority w:val="33"/>
    <w:qFormat/>
    <w:rsid w:val="00545C0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公文書フォント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54280B971E274EBCA04546A8F79866" ma:contentTypeVersion="11" ma:contentTypeDescription="新しいドキュメントを作成します。" ma:contentTypeScope="" ma:versionID="9f1e8f1bc1f2e978941f14285b1243b3">
  <xsd:schema xmlns:xsd="http://www.w3.org/2001/XMLSchema" xmlns:xs="http://www.w3.org/2001/XMLSchema" xmlns:p="http://schemas.microsoft.com/office/2006/metadata/properties" xmlns:ns2="f045888e-29f4-4a0b-aa89-656e48c31104" targetNamespace="http://schemas.microsoft.com/office/2006/metadata/properties" ma:root="true" ma:fieldsID="e880e12f5439de63828bfe0f350b46a3" ns2:_="">
    <xsd:import namespace="f045888e-29f4-4a0b-aa89-656e48c31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888e-29f4-4a0b-aa89-656e48c3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0621F-E466-4515-9F04-D3FC534AA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5888e-29f4-4a0b-aa89-656e48c31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88A1A-A0C6-4735-84BC-035CCE4F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7242B-7D38-4835-91C8-DF52909B7BC1}">
  <ds:schemaRefs>
    <ds:schemaRef ds:uri="f045888e-29f4-4a0b-aa89-656e48c31104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A6B2AB-2E39-441F-95B9-3495E2B9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0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照明設備ＬＥＤ化更新事業　　　　　企画提案書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明設備ＬＥＤ化更新事業　　　　　企画提案書</dc:title>
  <dc:subject>●●●●株式会社</dc:subject>
  <cp:lastModifiedBy>FM</cp:lastModifiedBy>
  <cp:revision>26</cp:revision>
  <cp:lastPrinted>2022-04-19T09:43:00Z</cp:lastPrinted>
  <dcterms:created xsi:type="dcterms:W3CDTF">2022-04-07T12:04:00Z</dcterms:created>
  <dcterms:modified xsi:type="dcterms:W3CDTF">2022-04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4280B971E274EBCA04546A8F79866</vt:lpwstr>
  </property>
</Properties>
</file>